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5562"/>
        <w:gridCol w:w="2791"/>
      </w:tblGrid>
      <w:tr w:rsidR="0004209B" w:rsidRPr="00173D0E" w14:paraId="0AF4ABE1" w14:textId="77777777" w:rsidTr="00823D30"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14:paraId="6FA2A554" w14:textId="77777777" w:rsidR="0004209B" w:rsidRPr="00173D0E" w:rsidRDefault="005417AB" w:rsidP="0035676B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jc w:val="center"/>
            </w:pPr>
            <w:r>
              <w:rPr>
                <w:noProof/>
              </w:rPr>
              <w:pict w14:anchorId="7A6C5AE6">
                <v:shape id="Resim 19" o:spid="_x0000_i1026" type="#_x0000_t75" alt="http://www.kmu.edu.tr/images/kmulogo.png" style="width:77.25pt;height:80.25pt;visibility:visible">
                  <v:imagedata r:id="rId8" o:title="kmulogo" cropbottom="-3901f" cropright="48611f"/>
                </v:shape>
              </w:pict>
            </w:r>
          </w:p>
        </w:tc>
        <w:tc>
          <w:tcPr>
            <w:tcW w:w="5562" w:type="dxa"/>
            <w:tcBorders>
              <w:bottom w:val="single" w:sz="12" w:space="0" w:color="auto"/>
            </w:tcBorders>
            <w:vAlign w:val="center"/>
          </w:tcPr>
          <w:p w14:paraId="4DAD85B2" w14:textId="77777777" w:rsidR="0004209B" w:rsidRPr="0004209B" w:rsidRDefault="0004209B" w:rsidP="0004209B">
            <w:pPr>
              <w:jc w:val="center"/>
              <w:rPr>
                <w:b/>
                <w:sz w:val="24"/>
                <w:szCs w:val="24"/>
              </w:rPr>
            </w:pPr>
            <w:r w:rsidRPr="0004209B">
              <w:rPr>
                <w:b/>
                <w:sz w:val="24"/>
                <w:szCs w:val="24"/>
              </w:rPr>
              <w:t>T.C.</w:t>
            </w:r>
          </w:p>
          <w:p w14:paraId="14EED303" w14:textId="77777777" w:rsidR="0004209B" w:rsidRPr="0004209B" w:rsidRDefault="002373F9" w:rsidP="00042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ANOĞLU MEHMETBEY</w:t>
            </w:r>
            <w:r w:rsidR="0004209B" w:rsidRPr="0004209B">
              <w:rPr>
                <w:b/>
                <w:sz w:val="24"/>
                <w:szCs w:val="24"/>
              </w:rPr>
              <w:t xml:space="preserve"> ÜNİVERSİTESİ</w:t>
            </w:r>
          </w:p>
          <w:p w14:paraId="2921C94C" w14:textId="77777777" w:rsidR="0004209B" w:rsidRPr="0004209B" w:rsidRDefault="008C3392" w:rsidP="0004209B">
            <w:pPr>
              <w:pStyle w:val="Balk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 </w:t>
            </w:r>
            <w:r w:rsidR="0004209B" w:rsidRPr="0004209B">
              <w:rPr>
                <w:sz w:val="24"/>
                <w:szCs w:val="24"/>
              </w:rPr>
              <w:t>FAKÜLTESİ DEKANLIĞI</w:t>
            </w:r>
          </w:p>
          <w:p w14:paraId="10342CB9" w14:textId="77777777" w:rsidR="0004209B" w:rsidRPr="00173D0E" w:rsidRDefault="0004209B" w:rsidP="0035676B"/>
        </w:tc>
        <w:tc>
          <w:tcPr>
            <w:tcW w:w="2791" w:type="dxa"/>
            <w:tcBorders>
              <w:bottom w:val="single" w:sz="12" w:space="0" w:color="auto"/>
            </w:tcBorders>
            <w:vAlign w:val="center"/>
          </w:tcPr>
          <w:p w14:paraId="3CA46CF4" w14:textId="77777777" w:rsidR="0004209B" w:rsidRPr="00173D0E" w:rsidRDefault="0004209B" w:rsidP="0035676B">
            <w:pPr>
              <w:pStyle w:val="stbilgi"/>
              <w:jc w:val="center"/>
            </w:pPr>
          </w:p>
        </w:tc>
      </w:tr>
    </w:tbl>
    <w:p w14:paraId="6772850B" w14:textId="77777777" w:rsidR="00EF51A7" w:rsidRDefault="00EF51A7" w:rsidP="00EF51A7">
      <w:pPr>
        <w:spacing w:before="120" w:line="360" w:lineRule="auto"/>
        <w:jc w:val="center"/>
        <w:rPr>
          <w:sz w:val="24"/>
          <w:szCs w:val="24"/>
        </w:rPr>
      </w:pPr>
    </w:p>
    <w:p w14:paraId="2F66DA94" w14:textId="77777777" w:rsidR="00EF51A7" w:rsidRDefault="00EF51A7" w:rsidP="00EF51A7">
      <w:pPr>
        <w:spacing w:before="120" w:line="360" w:lineRule="auto"/>
        <w:jc w:val="center"/>
        <w:rPr>
          <w:sz w:val="24"/>
          <w:szCs w:val="24"/>
        </w:rPr>
      </w:pPr>
    </w:p>
    <w:p w14:paraId="17DC229B" w14:textId="77777777" w:rsidR="00EF51A7" w:rsidRDefault="00EF51A7" w:rsidP="00CD05A2">
      <w:pPr>
        <w:spacing w:before="120" w:line="360" w:lineRule="auto"/>
        <w:rPr>
          <w:sz w:val="24"/>
          <w:szCs w:val="24"/>
        </w:rPr>
      </w:pPr>
    </w:p>
    <w:p w14:paraId="732848AE" w14:textId="77777777" w:rsidR="00EF51A7" w:rsidRDefault="00CD05A2" w:rsidP="00EF51A7">
      <w:pPr>
        <w:spacing w:before="120" w:line="360" w:lineRule="auto"/>
        <w:jc w:val="center"/>
        <w:rPr>
          <w:b/>
          <w:sz w:val="24"/>
          <w:szCs w:val="24"/>
        </w:rPr>
      </w:pPr>
      <w:r w:rsidRPr="00CD05A2">
        <w:rPr>
          <w:b/>
          <w:sz w:val="24"/>
          <w:szCs w:val="24"/>
        </w:rPr>
        <w:t>TIP FAKÜLTESİ YEREL BİLİMSEL TIBBİ ARAŞTIRMALAR ETİK KURULU</w:t>
      </w:r>
      <w:r w:rsidR="004A5F04">
        <w:rPr>
          <w:b/>
          <w:sz w:val="24"/>
          <w:szCs w:val="24"/>
        </w:rPr>
        <w:t xml:space="preserve"> </w:t>
      </w:r>
      <w:r w:rsidR="00EF51A7">
        <w:rPr>
          <w:b/>
          <w:sz w:val="24"/>
          <w:szCs w:val="24"/>
        </w:rPr>
        <w:t>BAŞKANLIĞI</w:t>
      </w:r>
      <w:r w:rsidR="004A5F04">
        <w:rPr>
          <w:b/>
          <w:sz w:val="24"/>
          <w:szCs w:val="24"/>
        </w:rPr>
        <w:t>’</w:t>
      </w:r>
      <w:r w:rsidR="00EF51A7">
        <w:rPr>
          <w:b/>
          <w:sz w:val="24"/>
          <w:szCs w:val="24"/>
        </w:rPr>
        <w:t>NA</w:t>
      </w:r>
    </w:p>
    <w:p w14:paraId="6B793A23" w14:textId="77777777" w:rsidR="00EF51A7" w:rsidRDefault="00EF51A7" w:rsidP="00EF51A7">
      <w:pPr>
        <w:tabs>
          <w:tab w:val="left" w:pos="0"/>
          <w:tab w:val="left" w:pos="540"/>
        </w:tabs>
        <w:spacing w:before="120" w:line="360" w:lineRule="auto"/>
        <w:jc w:val="center"/>
        <w:rPr>
          <w:b/>
          <w:sz w:val="24"/>
          <w:szCs w:val="24"/>
        </w:rPr>
      </w:pPr>
    </w:p>
    <w:p w14:paraId="24B84588" w14:textId="77777777" w:rsidR="00EF51A7" w:rsidRPr="007C2CEE" w:rsidRDefault="00EF51A7" w:rsidP="00EF51A7">
      <w:pPr>
        <w:spacing w:before="120" w:line="480" w:lineRule="auto"/>
        <w:ind w:firstLine="709"/>
        <w:jc w:val="both"/>
        <w:rPr>
          <w:sz w:val="24"/>
          <w:szCs w:val="24"/>
        </w:rPr>
      </w:pPr>
      <w:r w:rsidRPr="007C2CEE">
        <w:rPr>
          <w:sz w:val="24"/>
          <w:szCs w:val="24"/>
        </w:rPr>
        <w:t>“</w:t>
      </w:r>
      <w:r w:rsidR="003533AB">
        <w:rPr>
          <w:sz w:val="24"/>
          <w:szCs w:val="24"/>
        </w:rPr>
        <w:t>………………………………………</w:t>
      </w:r>
      <w:r w:rsidR="008B2DED">
        <w:rPr>
          <w:sz w:val="24"/>
          <w:szCs w:val="24"/>
        </w:rPr>
        <w:t xml:space="preserve">” </w:t>
      </w:r>
      <w:r w:rsidRPr="007C2CEE">
        <w:rPr>
          <w:sz w:val="24"/>
          <w:szCs w:val="24"/>
        </w:rPr>
        <w:t>başlıklı araştırma projesinin k</w:t>
      </w:r>
      <w:r w:rsidR="00CD2484" w:rsidRPr="007C2CEE">
        <w:rPr>
          <w:sz w:val="24"/>
          <w:szCs w:val="24"/>
        </w:rPr>
        <w:t>urulunuzda</w:t>
      </w:r>
      <w:r w:rsidRPr="007C2CEE">
        <w:rPr>
          <w:sz w:val="24"/>
          <w:szCs w:val="24"/>
        </w:rPr>
        <w:t xml:space="preserve"> değerlendirilmesi için gereğini arz ederim. </w:t>
      </w:r>
    </w:p>
    <w:p w14:paraId="4C502CC6" w14:textId="77777777" w:rsidR="00EF51A7" w:rsidRDefault="00A02C8C" w:rsidP="00EF51A7">
      <w:pPr>
        <w:spacing w:before="120" w:line="480" w:lineRule="auto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Tarih</w:t>
      </w:r>
    </w:p>
    <w:p w14:paraId="3AD294E0" w14:textId="77777777" w:rsidR="00EF51A7" w:rsidRDefault="00EF51A7" w:rsidP="00EF51A7">
      <w:pPr>
        <w:pStyle w:val="Altbilgi"/>
        <w:spacing w:before="120" w:line="360" w:lineRule="auto"/>
        <w:ind w:firstLine="5812"/>
        <w:jc w:val="center"/>
      </w:pPr>
    </w:p>
    <w:p w14:paraId="3BA63343" w14:textId="77777777" w:rsidR="00EF51A7" w:rsidRDefault="00EF51A7" w:rsidP="00EF51A7">
      <w:pPr>
        <w:spacing w:before="120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Proje Yürütücüsü</w:t>
      </w:r>
    </w:p>
    <w:p w14:paraId="72095BAA" w14:textId="77777777" w:rsidR="00EF51A7" w:rsidRDefault="00EF51A7" w:rsidP="00EF51A7">
      <w:pPr>
        <w:widowControl w:val="0"/>
        <w:tabs>
          <w:tab w:val="left" w:pos="5954"/>
        </w:tabs>
        <w:autoSpaceDE w:val="0"/>
        <w:spacing w:before="120"/>
        <w:ind w:firstLine="5812"/>
        <w:jc w:val="center"/>
        <w:rPr>
          <w:sz w:val="24"/>
          <w:szCs w:val="24"/>
        </w:rPr>
      </w:pPr>
      <w:r>
        <w:rPr>
          <w:sz w:val="24"/>
          <w:szCs w:val="24"/>
        </w:rPr>
        <w:t>İmza</w:t>
      </w:r>
    </w:p>
    <w:p w14:paraId="6C0E9027" w14:textId="77777777" w:rsidR="006C3C0B" w:rsidRPr="008B2DED" w:rsidRDefault="003533AB" w:rsidP="006C3C0B">
      <w:pPr>
        <w:spacing w:line="360" w:lineRule="auto"/>
        <w:jc w:val="both"/>
        <w:rPr>
          <w:sz w:val="22"/>
        </w:rPr>
      </w:pPr>
      <w:r>
        <w:rPr>
          <w:sz w:val="22"/>
        </w:rPr>
        <w:t>.</w:t>
      </w:r>
      <w:r w:rsidR="006C3C0B" w:rsidRPr="008B2DED">
        <w:rPr>
          <w:sz w:val="22"/>
        </w:rPr>
        <w:t xml:space="preserve"> </w:t>
      </w:r>
    </w:p>
    <w:p w14:paraId="05BD0AB4" w14:textId="77777777" w:rsidR="00EF51A7" w:rsidRDefault="00EF51A7" w:rsidP="00EF51A7">
      <w:pPr>
        <w:widowControl w:val="0"/>
        <w:autoSpaceDE w:val="0"/>
        <w:spacing w:before="120" w:line="360" w:lineRule="auto"/>
        <w:rPr>
          <w:sz w:val="24"/>
          <w:szCs w:val="24"/>
        </w:rPr>
      </w:pPr>
    </w:p>
    <w:p w14:paraId="40504979" w14:textId="77777777" w:rsidR="00EF51A7" w:rsidRDefault="00EF51A7" w:rsidP="00EF51A7">
      <w:pPr>
        <w:widowControl w:val="0"/>
        <w:autoSpaceDE w:val="0"/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631F75A1" w14:textId="77777777" w:rsidR="00C64845" w:rsidRPr="00091303" w:rsidRDefault="00CD05A2" w:rsidP="00C64845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 w:rsidRPr="00CD05A2">
        <w:rPr>
          <w:sz w:val="24"/>
          <w:szCs w:val="24"/>
        </w:rPr>
        <w:t>Tıp Fakültesi Yerel Bilimsel Tıbbi Araştırmalar Etik Kurulu</w:t>
      </w:r>
      <w:r w:rsidR="00C64845">
        <w:rPr>
          <w:sz w:val="24"/>
          <w:szCs w:val="24"/>
        </w:rPr>
        <w:t xml:space="preserve"> Formu</w:t>
      </w:r>
    </w:p>
    <w:p w14:paraId="48F0970D" w14:textId="77777777" w:rsidR="00EF51A7" w:rsidRDefault="00091303" w:rsidP="00667410">
      <w:pPr>
        <w:numPr>
          <w:ilvl w:val="0"/>
          <w:numId w:val="4"/>
        </w:numPr>
        <w:tabs>
          <w:tab w:val="clear" w:pos="360"/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yi Klinik Uygulamaları </w:t>
      </w:r>
      <w:r w:rsidR="00EF51A7">
        <w:rPr>
          <w:sz w:val="24"/>
          <w:szCs w:val="24"/>
        </w:rPr>
        <w:t>Taahhütname</w:t>
      </w:r>
      <w:r>
        <w:rPr>
          <w:sz w:val="24"/>
          <w:szCs w:val="24"/>
        </w:rPr>
        <w:t>si</w:t>
      </w:r>
    </w:p>
    <w:p w14:paraId="50DFA756" w14:textId="77777777" w:rsidR="0047303F" w:rsidRDefault="00EF51A7" w:rsidP="0047303F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ıkar </w:t>
      </w:r>
      <w:r w:rsidR="000A18DC">
        <w:rPr>
          <w:sz w:val="24"/>
          <w:szCs w:val="24"/>
        </w:rPr>
        <w:t xml:space="preserve">İlişkisi Olmadığına Dair </w:t>
      </w:r>
      <w:r>
        <w:rPr>
          <w:sz w:val="24"/>
          <w:szCs w:val="24"/>
        </w:rPr>
        <w:t>Taahhütname</w:t>
      </w:r>
    </w:p>
    <w:p w14:paraId="2F237160" w14:textId="77777777" w:rsidR="00091303" w:rsidRDefault="00091303" w:rsidP="00091303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li Taahhütname</w:t>
      </w:r>
    </w:p>
    <w:p w14:paraId="7DC12F43" w14:textId="77777777" w:rsidR="0047303F" w:rsidRPr="0047303F" w:rsidRDefault="00091303" w:rsidP="0047303F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 w:rsidRPr="0047303F">
        <w:rPr>
          <w:sz w:val="24"/>
          <w:szCs w:val="36"/>
        </w:rPr>
        <w:t xml:space="preserve">Araştırmanın Yapılacağı Kurumdan Onay </w:t>
      </w:r>
      <w:r>
        <w:rPr>
          <w:sz w:val="24"/>
          <w:szCs w:val="36"/>
        </w:rPr>
        <w:t xml:space="preserve">Yazısı veya </w:t>
      </w:r>
      <w:r w:rsidR="0047303F" w:rsidRPr="0047303F">
        <w:rPr>
          <w:sz w:val="24"/>
          <w:szCs w:val="36"/>
        </w:rPr>
        <w:t xml:space="preserve">Araştırmanın Yapılacağı Kurumdan Onay Alınacağına </w:t>
      </w:r>
      <w:r w:rsidR="0047303F" w:rsidRPr="0047303F">
        <w:rPr>
          <w:sz w:val="24"/>
          <w:szCs w:val="24"/>
        </w:rPr>
        <w:t>Dair Taahhütname</w:t>
      </w:r>
    </w:p>
    <w:p w14:paraId="773F10CD" w14:textId="77777777" w:rsidR="00EF51A7" w:rsidRDefault="00EF51A7" w:rsidP="00EF51A7">
      <w:pPr>
        <w:numPr>
          <w:ilvl w:val="0"/>
          <w:numId w:val="4"/>
        </w:numPr>
        <w:tabs>
          <w:tab w:val="left" w:pos="284"/>
        </w:tabs>
        <w:suppressAutoHyphens/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gilendirilmiş </w:t>
      </w:r>
      <w:r w:rsidR="00C24FA1">
        <w:rPr>
          <w:sz w:val="24"/>
          <w:szCs w:val="24"/>
        </w:rPr>
        <w:t>Gönüllü Olur</w:t>
      </w:r>
      <w:r>
        <w:rPr>
          <w:sz w:val="24"/>
          <w:szCs w:val="24"/>
        </w:rPr>
        <w:t xml:space="preserve"> Formu (Gerekliyse)</w:t>
      </w:r>
    </w:p>
    <w:p w14:paraId="4974853A" w14:textId="77777777" w:rsidR="00EF51A7" w:rsidRDefault="00EF51A7"/>
    <w:p w14:paraId="1627EC8C" w14:textId="77777777" w:rsidR="00EF51A7" w:rsidRDefault="00EF51A7"/>
    <w:p w14:paraId="14AA6E9C" w14:textId="77777777" w:rsidR="00EF51A7" w:rsidRDefault="00EF51A7"/>
    <w:p w14:paraId="69620F8A" w14:textId="77777777" w:rsidR="00EF51A7" w:rsidRDefault="00EF51A7" w:rsidP="00EF51A7"/>
    <w:p w14:paraId="71FB1C2A" w14:textId="77777777" w:rsidR="00EF51A7" w:rsidRDefault="00EF51A7" w:rsidP="00EF51A7"/>
    <w:p w14:paraId="49745AD6" w14:textId="77777777" w:rsidR="00EF51A7" w:rsidRDefault="00EF51A7" w:rsidP="00EF51A7"/>
    <w:p w14:paraId="0FCDAD05" w14:textId="77777777" w:rsidR="00EF51A7" w:rsidRDefault="00EF51A7" w:rsidP="00EF51A7">
      <w:pPr>
        <w:spacing w:line="360" w:lineRule="auto"/>
        <w:jc w:val="center"/>
        <w:rPr>
          <w:b/>
          <w:sz w:val="24"/>
          <w:szCs w:val="24"/>
        </w:rPr>
      </w:pPr>
    </w:p>
    <w:p w14:paraId="60735428" w14:textId="77777777" w:rsidR="00EF51A7" w:rsidRDefault="00EF51A7" w:rsidP="00EF51A7">
      <w:pPr>
        <w:spacing w:line="360" w:lineRule="auto"/>
        <w:jc w:val="center"/>
        <w:rPr>
          <w:b/>
          <w:sz w:val="24"/>
          <w:szCs w:val="24"/>
        </w:rPr>
      </w:pPr>
    </w:p>
    <w:p w14:paraId="43707D57" w14:textId="77777777" w:rsidR="00EF51A7" w:rsidRPr="00C904E2" w:rsidRDefault="004A5F04" w:rsidP="00EF51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 w:rsidRPr="00C904E2">
        <w:rPr>
          <w:b/>
          <w:sz w:val="24"/>
          <w:szCs w:val="24"/>
        </w:rPr>
        <w:lastRenderedPageBreak/>
        <w:t>İYİ KLİNİK UYGULAMALARI TAAHHÜTNAMESİ</w:t>
      </w:r>
    </w:p>
    <w:p w14:paraId="4D854148" w14:textId="77777777" w:rsidR="00EF51A7" w:rsidRDefault="00EF51A7" w:rsidP="00EF51A7">
      <w:pPr>
        <w:spacing w:line="360" w:lineRule="auto"/>
        <w:jc w:val="center"/>
      </w:pPr>
    </w:p>
    <w:p w14:paraId="0C26365C" w14:textId="77777777" w:rsidR="00EF51A7" w:rsidRDefault="00EF51A7" w:rsidP="00EF51A7">
      <w:pPr>
        <w:spacing w:line="360" w:lineRule="auto"/>
        <w:jc w:val="center"/>
      </w:pPr>
    </w:p>
    <w:p w14:paraId="31001AAD" w14:textId="77777777" w:rsidR="00EF51A7" w:rsidRDefault="00EF51A7" w:rsidP="00EF51A7">
      <w:pPr>
        <w:jc w:val="both"/>
      </w:pPr>
    </w:p>
    <w:p w14:paraId="6C0C1B9D" w14:textId="77777777" w:rsidR="00EF51A7" w:rsidRDefault="00EF51A7" w:rsidP="00EF51A7">
      <w:pPr>
        <w:ind w:firstLine="708"/>
        <w:jc w:val="both"/>
      </w:pPr>
    </w:p>
    <w:p w14:paraId="278C3BCA" w14:textId="77777777" w:rsidR="00EF51A7" w:rsidRDefault="00EF51A7" w:rsidP="00EF51A7">
      <w:pPr>
        <w:ind w:firstLine="708"/>
        <w:jc w:val="both"/>
      </w:pPr>
    </w:p>
    <w:p w14:paraId="49DE81A2" w14:textId="77777777" w:rsidR="00EF51A7" w:rsidRDefault="00EF51A7" w:rsidP="00EF51A7">
      <w:pPr>
        <w:ind w:firstLine="708"/>
        <w:jc w:val="both"/>
      </w:pPr>
    </w:p>
    <w:p w14:paraId="7820081A" w14:textId="77777777" w:rsidR="00EF51A7" w:rsidRPr="00443685" w:rsidRDefault="007C2CEE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CD05A2" w:rsidRPr="00CD05A2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="00EF51A7" w:rsidRPr="00443685">
        <w:rPr>
          <w:sz w:val="24"/>
          <w:szCs w:val="24"/>
        </w:rPr>
        <w:t>BAŞKANLIĞI</w:t>
      </w:r>
      <w:r w:rsidR="00CD05A2">
        <w:rPr>
          <w:sz w:val="24"/>
          <w:szCs w:val="24"/>
        </w:rPr>
        <w:t>’</w:t>
      </w:r>
      <w:r w:rsidR="00EF51A7" w:rsidRPr="00443685">
        <w:rPr>
          <w:sz w:val="24"/>
          <w:szCs w:val="24"/>
        </w:rPr>
        <w:t>NA</w:t>
      </w:r>
    </w:p>
    <w:p w14:paraId="7FE3CEFE" w14:textId="77777777" w:rsidR="00EF51A7" w:rsidRPr="00AF682C" w:rsidRDefault="00EF51A7" w:rsidP="00EF51A7">
      <w:pPr>
        <w:ind w:firstLine="708"/>
        <w:jc w:val="center"/>
        <w:rPr>
          <w:b/>
        </w:rPr>
      </w:pPr>
    </w:p>
    <w:p w14:paraId="6188E8B9" w14:textId="77777777" w:rsidR="00EF51A7" w:rsidRDefault="00EF51A7" w:rsidP="00EF51A7">
      <w:pPr>
        <w:ind w:firstLine="708"/>
        <w:jc w:val="both"/>
      </w:pPr>
    </w:p>
    <w:p w14:paraId="5C54E430" w14:textId="77777777" w:rsidR="00EF51A7" w:rsidRDefault="00EF51A7" w:rsidP="00EF51A7">
      <w:pPr>
        <w:ind w:firstLine="708"/>
        <w:jc w:val="both"/>
      </w:pPr>
    </w:p>
    <w:p w14:paraId="3FC2DD41" w14:textId="77777777" w:rsidR="00EF51A7" w:rsidRDefault="00EF51A7" w:rsidP="00EF51A7">
      <w:pPr>
        <w:ind w:firstLine="708"/>
        <w:jc w:val="both"/>
      </w:pPr>
    </w:p>
    <w:p w14:paraId="31AEDBF5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  <w:t>Bu araştırma süresince Dünya Tıp Birliği (WMA) HELSİNKİ Bildirgesi (ve/veya Dünya Psikiyatri Birliği HAWAII Bildirgesi</w:t>
      </w:r>
      <w:r w:rsidR="000A18DC">
        <w:rPr>
          <w:sz w:val="22"/>
        </w:rPr>
        <w:t>)</w:t>
      </w:r>
      <w:r>
        <w:rPr>
          <w:sz w:val="22"/>
        </w:rPr>
        <w:t xml:space="preserve"> İyi Klinik Uygulamaları kurullarına uyacağımızı, beklenmeyen ters bir etki veya bir olay olduğunda, araştırma sırasında çalışma protokolünde değişikli</w:t>
      </w:r>
      <w:r w:rsidR="000A18DC">
        <w:rPr>
          <w:sz w:val="22"/>
        </w:rPr>
        <w:t>k yapılması gerektiğinde ya da</w:t>
      </w:r>
      <w:r>
        <w:rPr>
          <w:sz w:val="22"/>
        </w:rPr>
        <w:t xml:space="preserve"> araştırma durdurulduğunda derhal yazılı olarak </w:t>
      </w:r>
      <w:r w:rsidR="000A18DC">
        <w:rPr>
          <w:sz w:val="22"/>
        </w:rPr>
        <w:t>etik kurulunuza</w:t>
      </w:r>
      <w:r>
        <w:rPr>
          <w:sz w:val="22"/>
        </w:rPr>
        <w:t xml:space="preserve"> bildireceğimizi taahhüt ederiz.</w:t>
      </w:r>
    </w:p>
    <w:p w14:paraId="1C391B93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E39A83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17AB71B4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2735BF43" w14:textId="77777777" w:rsidR="00EF51A7" w:rsidRDefault="004F3A66" w:rsidP="004F3A66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EF51A7">
        <w:rPr>
          <w:sz w:val="22"/>
        </w:rPr>
        <w:t>Tarih</w:t>
      </w:r>
    </w:p>
    <w:p w14:paraId="53F74202" w14:textId="77777777" w:rsidR="00EF51A7" w:rsidRDefault="00EF51A7" w:rsidP="00EF51A7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3A66">
        <w:rPr>
          <w:sz w:val="22"/>
        </w:rPr>
        <w:t xml:space="preserve">            </w:t>
      </w:r>
    </w:p>
    <w:p w14:paraId="4FAC2A4E" w14:textId="77777777" w:rsidR="00EF51A7" w:rsidRDefault="00EF51A7" w:rsidP="00EF51A7">
      <w:pPr>
        <w:spacing w:line="360" w:lineRule="auto"/>
        <w:jc w:val="both"/>
        <w:rPr>
          <w:sz w:val="22"/>
        </w:rPr>
      </w:pPr>
    </w:p>
    <w:p w14:paraId="1ADFDB8A" w14:textId="77777777" w:rsidR="00C24FA1" w:rsidRPr="008B2DED" w:rsidRDefault="00EF51A7" w:rsidP="00EF51A7">
      <w:pPr>
        <w:spacing w:line="360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B2DED" w:rsidRPr="008B2DED">
        <w:rPr>
          <w:sz w:val="22"/>
        </w:rPr>
        <w:t xml:space="preserve">                           </w:t>
      </w:r>
      <w:r w:rsidR="008B2DED">
        <w:rPr>
          <w:sz w:val="22"/>
        </w:rPr>
        <w:t xml:space="preserve">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3F1C9115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8F5F18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E3EE0CB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D429A0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1B13068E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45F69A7C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091684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055B495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A19294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517C1B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B10192C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3EF3AE5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B33DB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530C6A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1ACD3F6B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23A27E95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DEEC8D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25AF9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A40C2C" w14:textId="77777777" w:rsidTr="00DD6CF3">
        <w:tc>
          <w:tcPr>
            <w:tcW w:w="2660" w:type="dxa"/>
            <w:vAlign w:val="center"/>
          </w:tcPr>
          <w:p w14:paraId="4F06BB5F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vAlign w:val="center"/>
          </w:tcPr>
          <w:p w14:paraId="504EFAA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14:paraId="00F211D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5F268116" w14:textId="77777777" w:rsidTr="00DD6CF3">
        <w:tc>
          <w:tcPr>
            <w:tcW w:w="2660" w:type="dxa"/>
            <w:vAlign w:val="center"/>
          </w:tcPr>
          <w:p w14:paraId="6D73D95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vAlign w:val="center"/>
          </w:tcPr>
          <w:p w14:paraId="1066A0E0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366DF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4AF4D69" w14:textId="77777777" w:rsidTr="00DD6CF3">
        <w:tc>
          <w:tcPr>
            <w:tcW w:w="2660" w:type="dxa"/>
            <w:vAlign w:val="center"/>
          </w:tcPr>
          <w:p w14:paraId="633324B2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vAlign w:val="center"/>
          </w:tcPr>
          <w:p w14:paraId="3C13BC9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6FDB1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14399462" w14:textId="77777777" w:rsidR="00EF51A7" w:rsidRDefault="00EF51A7" w:rsidP="002373F9">
      <w:pPr>
        <w:spacing w:line="360" w:lineRule="auto"/>
        <w:jc w:val="both"/>
        <w:rPr>
          <w:sz w:val="24"/>
          <w:szCs w:val="24"/>
        </w:rPr>
      </w:pPr>
    </w:p>
    <w:p w14:paraId="7FFE21E7" w14:textId="77777777" w:rsidR="002E2E93" w:rsidRPr="003D49EF" w:rsidRDefault="002E2E93" w:rsidP="00EF51A7">
      <w:pPr>
        <w:spacing w:line="360" w:lineRule="auto"/>
        <w:ind w:hanging="360"/>
        <w:jc w:val="both"/>
        <w:rPr>
          <w:sz w:val="24"/>
          <w:szCs w:val="24"/>
        </w:rPr>
      </w:pPr>
    </w:p>
    <w:p w14:paraId="5367A4DC" w14:textId="77777777" w:rsidR="00EF51A7" w:rsidRDefault="00EF51A7" w:rsidP="00EF51A7">
      <w:pPr>
        <w:jc w:val="both"/>
      </w:pPr>
    </w:p>
    <w:p w14:paraId="4A2C7532" w14:textId="77777777" w:rsidR="00A02C8C" w:rsidRDefault="00A02C8C" w:rsidP="00EF51A7">
      <w:pPr>
        <w:jc w:val="both"/>
      </w:pPr>
    </w:p>
    <w:p w14:paraId="2698E0DF" w14:textId="77777777" w:rsidR="00A02C8C" w:rsidRDefault="00A02C8C" w:rsidP="00EF51A7">
      <w:pPr>
        <w:jc w:val="both"/>
      </w:pPr>
    </w:p>
    <w:p w14:paraId="51F79F75" w14:textId="77777777" w:rsidR="00DD45AD" w:rsidRDefault="00DD45AD" w:rsidP="00EF51A7">
      <w:pPr>
        <w:jc w:val="both"/>
      </w:pPr>
    </w:p>
    <w:p w14:paraId="23AD1A2E" w14:textId="77777777" w:rsidR="00DD45AD" w:rsidRDefault="00DD45AD" w:rsidP="00EF51A7">
      <w:pPr>
        <w:jc w:val="both"/>
      </w:pPr>
    </w:p>
    <w:p w14:paraId="42D225E9" w14:textId="77777777" w:rsidR="00A02C8C" w:rsidRDefault="00A02C8C" w:rsidP="00EF51A7">
      <w:pPr>
        <w:jc w:val="both"/>
      </w:pPr>
    </w:p>
    <w:p w14:paraId="13053543" w14:textId="77777777" w:rsidR="00A02C8C" w:rsidRDefault="00A02C8C" w:rsidP="00EF51A7">
      <w:pPr>
        <w:jc w:val="both"/>
      </w:pPr>
    </w:p>
    <w:p w14:paraId="49D9081B" w14:textId="77777777" w:rsidR="00EF51A7" w:rsidRDefault="00EF51A7" w:rsidP="00EF51A7">
      <w:pPr>
        <w:ind w:hanging="360"/>
        <w:jc w:val="both"/>
      </w:pPr>
    </w:p>
    <w:p w14:paraId="2618D990" w14:textId="77777777" w:rsidR="00EF51A7" w:rsidRDefault="00973380" w:rsidP="00EF51A7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 w:rsidRPr="00184F3A">
        <w:rPr>
          <w:b/>
          <w:sz w:val="24"/>
          <w:szCs w:val="24"/>
        </w:rPr>
        <w:lastRenderedPageBreak/>
        <w:t xml:space="preserve">ÇIKAR İLİŞKİSİ OLMADIĞINA DAİR </w:t>
      </w:r>
    </w:p>
    <w:p w14:paraId="225F366A" w14:textId="77777777" w:rsidR="00EF51A7" w:rsidRDefault="00EF51A7" w:rsidP="00EF51A7">
      <w:pPr>
        <w:ind w:hanging="360"/>
        <w:jc w:val="center"/>
        <w:rPr>
          <w:b/>
        </w:rPr>
      </w:pPr>
      <w:r>
        <w:rPr>
          <w:b/>
          <w:sz w:val="24"/>
          <w:szCs w:val="24"/>
        </w:rPr>
        <w:t>TAAHHÜTNAME</w:t>
      </w:r>
    </w:p>
    <w:p w14:paraId="39B756D3" w14:textId="77777777" w:rsidR="00EF51A7" w:rsidRDefault="00EF51A7" w:rsidP="00EF51A7">
      <w:pPr>
        <w:ind w:hanging="360"/>
        <w:jc w:val="center"/>
        <w:rPr>
          <w:b/>
        </w:rPr>
      </w:pPr>
    </w:p>
    <w:p w14:paraId="498AC015" w14:textId="77777777" w:rsidR="00EF51A7" w:rsidRDefault="00EF51A7" w:rsidP="00EF51A7">
      <w:pPr>
        <w:ind w:hanging="360"/>
        <w:jc w:val="center"/>
        <w:rPr>
          <w:b/>
        </w:rPr>
      </w:pPr>
    </w:p>
    <w:p w14:paraId="6AF7C0E4" w14:textId="77777777" w:rsidR="00EF51A7" w:rsidRDefault="00EF51A7" w:rsidP="00EF51A7">
      <w:pPr>
        <w:ind w:hanging="360"/>
        <w:jc w:val="center"/>
        <w:rPr>
          <w:b/>
        </w:rPr>
      </w:pPr>
    </w:p>
    <w:p w14:paraId="3DAFCDCF" w14:textId="77777777" w:rsidR="00EF51A7" w:rsidRDefault="00EF51A7" w:rsidP="00EF51A7">
      <w:pPr>
        <w:ind w:hanging="360"/>
        <w:jc w:val="center"/>
        <w:rPr>
          <w:b/>
        </w:rPr>
      </w:pPr>
    </w:p>
    <w:p w14:paraId="1C775618" w14:textId="77777777" w:rsidR="008C3392" w:rsidRPr="00443685" w:rsidRDefault="007C2CEE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392"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="008C3392"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="008C3392" w:rsidRPr="00443685">
        <w:rPr>
          <w:sz w:val="24"/>
          <w:szCs w:val="24"/>
        </w:rPr>
        <w:t>NA</w:t>
      </w:r>
    </w:p>
    <w:p w14:paraId="292E8CAB" w14:textId="77777777" w:rsidR="00EF51A7" w:rsidRDefault="00EF51A7" w:rsidP="008C3392">
      <w:pPr>
        <w:ind w:hanging="360"/>
        <w:jc w:val="center"/>
        <w:rPr>
          <w:b/>
          <w:sz w:val="24"/>
          <w:szCs w:val="24"/>
        </w:rPr>
      </w:pPr>
    </w:p>
    <w:p w14:paraId="79D74D91" w14:textId="77777777" w:rsidR="00EF51A7" w:rsidRPr="00443685" w:rsidRDefault="00EF51A7" w:rsidP="00EF51A7">
      <w:pPr>
        <w:ind w:hanging="360"/>
        <w:jc w:val="center"/>
        <w:rPr>
          <w:b/>
          <w:sz w:val="24"/>
          <w:szCs w:val="24"/>
        </w:rPr>
      </w:pPr>
    </w:p>
    <w:p w14:paraId="53C79E86" w14:textId="77777777" w:rsidR="00EF51A7" w:rsidRPr="00184F3A" w:rsidRDefault="00EF51A7" w:rsidP="00EF51A7">
      <w:pPr>
        <w:ind w:hanging="360"/>
        <w:jc w:val="both"/>
        <w:rPr>
          <w:sz w:val="24"/>
          <w:szCs w:val="24"/>
        </w:rPr>
      </w:pPr>
      <w:r>
        <w:tab/>
      </w:r>
      <w:r>
        <w:tab/>
      </w:r>
      <w:r w:rsidRPr="00184F3A">
        <w:rPr>
          <w:sz w:val="24"/>
          <w:szCs w:val="24"/>
        </w:rPr>
        <w:t>Bu araştırmanın planlanması,</w:t>
      </w:r>
      <w:r w:rsidR="003533AB">
        <w:rPr>
          <w:sz w:val="24"/>
          <w:szCs w:val="24"/>
        </w:rPr>
        <w:t xml:space="preserve"> </w:t>
      </w:r>
      <w:r w:rsidRPr="00184F3A">
        <w:rPr>
          <w:sz w:val="24"/>
          <w:szCs w:val="24"/>
        </w:rPr>
        <w:t>uygulanması, değerlendirilmesi ve yayınlanması aşamalarında finansmanı sağlayan kuruluşlarla, araştırmayı yapacağım yer ve kişilerle ticari, politik, kişisel nedenlerle araştırmanın bilimse</w:t>
      </w:r>
      <w:r w:rsidR="00F46B44">
        <w:rPr>
          <w:sz w:val="24"/>
          <w:szCs w:val="24"/>
        </w:rPr>
        <w:t>l</w:t>
      </w:r>
      <w:r w:rsidRPr="00184F3A">
        <w:rPr>
          <w:sz w:val="24"/>
          <w:szCs w:val="24"/>
        </w:rPr>
        <w:t>, etik yönlerine zarar verebilecek hiçbir bağlantımın olmadığını beyan ederim.</w:t>
      </w:r>
    </w:p>
    <w:p w14:paraId="2C19556B" w14:textId="77777777" w:rsidR="00EF51A7" w:rsidRDefault="00EF51A7" w:rsidP="00EF51A7">
      <w:pPr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  <w:r w:rsidRPr="00184F3A">
        <w:rPr>
          <w:sz w:val="24"/>
          <w:szCs w:val="24"/>
        </w:rPr>
        <w:tab/>
      </w:r>
    </w:p>
    <w:p w14:paraId="62EEC26F" w14:textId="77777777" w:rsidR="00EF51A7" w:rsidRDefault="00EF51A7" w:rsidP="00EF51A7">
      <w:pPr>
        <w:ind w:hanging="360"/>
        <w:jc w:val="both"/>
        <w:rPr>
          <w:sz w:val="24"/>
          <w:szCs w:val="24"/>
        </w:rPr>
      </w:pPr>
    </w:p>
    <w:p w14:paraId="7CA610FC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09E68CA2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6CADEAB5" w14:textId="77777777" w:rsidR="00DD45AD" w:rsidRDefault="00DD45AD" w:rsidP="00EF51A7">
      <w:pPr>
        <w:ind w:hanging="360"/>
        <w:jc w:val="both"/>
        <w:rPr>
          <w:sz w:val="24"/>
          <w:szCs w:val="24"/>
        </w:rPr>
      </w:pPr>
    </w:p>
    <w:p w14:paraId="67120302" w14:textId="77777777" w:rsidR="002373F9" w:rsidRDefault="002373F9" w:rsidP="00DD45AD">
      <w:pPr>
        <w:spacing w:line="360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Tarih</w:t>
      </w:r>
    </w:p>
    <w:p w14:paraId="390A5B3D" w14:textId="77777777" w:rsidR="00DD45AD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D5B0222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</w:p>
    <w:p w14:paraId="076DBD6E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1808C7BB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4E8676D9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3E30F33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8CAEF3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C47189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0A7BD868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78A4C8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FA7C8B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52CCDCB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83D35F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4B655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A609ED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C29D5F0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C012EF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732D8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287ABF8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9D7B54B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352E32D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DE2028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61E91940" w14:textId="77777777" w:rsidTr="00DD6CF3">
        <w:tc>
          <w:tcPr>
            <w:tcW w:w="2660" w:type="dxa"/>
            <w:vAlign w:val="center"/>
          </w:tcPr>
          <w:p w14:paraId="49DD020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vAlign w:val="center"/>
          </w:tcPr>
          <w:p w14:paraId="3EA41545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14:paraId="37D0D78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D7A42EC" w14:textId="77777777" w:rsidTr="00DD6CF3">
        <w:tc>
          <w:tcPr>
            <w:tcW w:w="2660" w:type="dxa"/>
            <w:vAlign w:val="center"/>
          </w:tcPr>
          <w:p w14:paraId="467AA9D4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vAlign w:val="center"/>
          </w:tcPr>
          <w:p w14:paraId="6AD2145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631DC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1555295B" w14:textId="77777777" w:rsidTr="00DD6CF3">
        <w:tc>
          <w:tcPr>
            <w:tcW w:w="2660" w:type="dxa"/>
            <w:vAlign w:val="center"/>
          </w:tcPr>
          <w:p w14:paraId="4666133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vAlign w:val="center"/>
          </w:tcPr>
          <w:p w14:paraId="54FC7A73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F27A9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7F203456" w14:textId="77777777" w:rsidR="00EF51A7" w:rsidRDefault="00EF51A7" w:rsidP="00EF51A7">
      <w:pPr>
        <w:spacing w:line="360" w:lineRule="auto"/>
        <w:ind w:hanging="360"/>
        <w:jc w:val="both"/>
      </w:pPr>
    </w:p>
    <w:p w14:paraId="1184D4DC" w14:textId="77777777" w:rsidR="00EF51A7" w:rsidRDefault="00EF51A7" w:rsidP="00EF51A7">
      <w:pPr>
        <w:ind w:hanging="360"/>
        <w:jc w:val="both"/>
      </w:pPr>
    </w:p>
    <w:p w14:paraId="2FE6BB16" w14:textId="77777777" w:rsidR="00EF51A7" w:rsidRDefault="00EF51A7" w:rsidP="00EF51A7">
      <w:pPr>
        <w:ind w:hanging="360"/>
        <w:jc w:val="both"/>
      </w:pPr>
    </w:p>
    <w:p w14:paraId="41A4198D" w14:textId="77777777" w:rsidR="00EF51A7" w:rsidRDefault="00EF51A7" w:rsidP="00EF51A7">
      <w:pPr>
        <w:ind w:hanging="360"/>
        <w:jc w:val="both"/>
      </w:pPr>
    </w:p>
    <w:p w14:paraId="4F7518E7" w14:textId="77777777" w:rsidR="00EF51A7" w:rsidRDefault="00EF51A7" w:rsidP="00EF51A7">
      <w:pPr>
        <w:ind w:hanging="360"/>
        <w:jc w:val="both"/>
      </w:pPr>
    </w:p>
    <w:p w14:paraId="5A493839" w14:textId="77777777" w:rsidR="00EF51A7" w:rsidRDefault="00EF51A7" w:rsidP="00EF51A7">
      <w:pPr>
        <w:ind w:hanging="360"/>
        <w:jc w:val="both"/>
      </w:pPr>
    </w:p>
    <w:p w14:paraId="45FEC889" w14:textId="77777777" w:rsidR="00EF51A7" w:rsidRDefault="00EF51A7" w:rsidP="00EF51A7">
      <w:pPr>
        <w:ind w:hanging="360"/>
        <w:jc w:val="both"/>
      </w:pPr>
    </w:p>
    <w:p w14:paraId="5A6003D6" w14:textId="77777777" w:rsidR="00EF51A7" w:rsidRDefault="00EF51A7" w:rsidP="00EF51A7">
      <w:pPr>
        <w:ind w:hanging="360"/>
        <w:jc w:val="both"/>
      </w:pPr>
    </w:p>
    <w:p w14:paraId="3080214E" w14:textId="77777777" w:rsidR="00DD45AD" w:rsidRDefault="00DD45AD" w:rsidP="00EF51A7">
      <w:pPr>
        <w:ind w:hanging="360"/>
        <w:jc w:val="both"/>
      </w:pPr>
    </w:p>
    <w:p w14:paraId="3E8A6AC7" w14:textId="77777777" w:rsidR="00DD45AD" w:rsidRDefault="00DD45AD" w:rsidP="00EF51A7">
      <w:pPr>
        <w:ind w:hanging="360"/>
        <w:jc w:val="both"/>
      </w:pPr>
    </w:p>
    <w:p w14:paraId="5F2F2C08" w14:textId="77777777" w:rsidR="00DD45AD" w:rsidRDefault="00DD45AD" w:rsidP="00EF51A7">
      <w:pPr>
        <w:ind w:hanging="360"/>
        <w:jc w:val="both"/>
      </w:pPr>
    </w:p>
    <w:p w14:paraId="2FB923A5" w14:textId="77777777" w:rsidR="00DD45AD" w:rsidRDefault="00DD45AD" w:rsidP="00EF51A7">
      <w:pPr>
        <w:ind w:hanging="360"/>
        <w:jc w:val="both"/>
      </w:pPr>
    </w:p>
    <w:p w14:paraId="6C994AA1" w14:textId="77777777" w:rsidR="00A02C8C" w:rsidRDefault="00A02C8C" w:rsidP="00EF51A7">
      <w:pPr>
        <w:ind w:hanging="360"/>
        <w:jc w:val="both"/>
      </w:pPr>
    </w:p>
    <w:p w14:paraId="4FD0EC96" w14:textId="77777777" w:rsidR="00A02C8C" w:rsidRDefault="00A02C8C" w:rsidP="00EF51A7">
      <w:pPr>
        <w:ind w:hanging="360"/>
        <w:jc w:val="both"/>
      </w:pPr>
    </w:p>
    <w:p w14:paraId="1D111820" w14:textId="77777777" w:rsidR="00A02C8C" w:rsidRDefault="00A02C8C" w:rsidP="00EF51A7">
      <w:pPr>
        <w:ind w:hanging="360"/>
        <w:jc w:val="both"/>
      </w:pPr>
    </w:p>
    <w:p w14:paraId="33D7511A" w14:textId="77777777" w:rsidR="00A02C8C" w:rsidRDefault="00A02C8C" w:rsidP="00EF51A7">
      <w:pPr>
        <w:ind w:hanging="360"/>
        <w:jc w:val="both"/>
      </w:pPr>
    </w:p>
    <w:p w14:paraId="664F253D" w14:textId="77777777" w:rsidR="0004209B" w:rsidRDefault="0004209B" w:rsidP="00EF51A7">
      <w:pPr>
        <w:spacing w:line="360" w:lineRule="auto"/>
        <w:jc w:val="center"/>
        <w:rPr>
          <w:b/>
          <w:sz w:val="24"/>
          <w:szCs w:val="24"/>
        </w:rPr>
      </w:pPr>
    </w:p>
    <w:p w14:paraId="05548A5A" w14:textId="77777777" w:rsidR="00EF51A7" w:rsidRPr="00184F3A" w:rsidRDefault="00973380" w:rsidP="00EF51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F51A7">
        <w:rPr>
          <w:b/>
          <w:sz w:val="24"/>
          <w:szCs w:val="24"/>
        </w:rPr>
        <w:lastRenderedPageBreak/>
        <w:t xml:space="preserve">MALİ </w:t>
      </w:r>
      <w:r w:rsidR="00EF51A7" w:rsidRPr="00184F3A">
        <w:rPr>
          <w:b/>
          <w:sz w:val="24"/>
          <w:szCs w:val="24"/>
        </w:rPr>
        <w:t>TAAHHÜTNAME</w:t>
      </w:r>
    </w:p>
    <w:p w14:paraId="174C5579" w14:textId="77777777" w:rsidR="00EF51A7" w:rsidRDefault="00EF51A7" w:rsidP="00EF51A7">
      <w:pPr>
        <w:spacing w:line="360" w:lineRule="auto"/>
        <w:rPr>
          <w:sz w:val="24"/>
          <w:szCs w:val="24"/>
        </w:rPr>
      </w:pPr>
    </w:p>
    <w:p w14:paraId="6677ADF7" w14:textId="77777777" w:rsidR="00EF51A7" w:rsidRDefault="00EF51A7" w:rsidP="00EF51A7">
      <w:pPr>
        <w:spacing w:line="360" w:lineRule="auto"/>
        <w:rPr>
          <w:sz w:val="24"/>
          <w:szCs w:val="24"/>
        </w:rPr>
      </w:pPr>
    </w:p>
    <w:p w14:paraId="1859C09D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463EFF62" w14:textId="77777777" w:rsidR="008C3392" w:rsidRPr="00443685" w:rsidRDefault="008C3392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Pr="00443685">
        <w:rPr>
          <w:sz w:val="24"/>
          <w:szCs w:val="24"/>
        </w:rPr>
        <w:t>NA</w:t>
      </w:r>
    </w:p>
    <w:p w14:paraId="79D81CDA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72D7D79F" w14:textId="77777777" w:rsidR="00EF51A7" w:rsidRPr="00184F3A" w:rsidRDefault="00EF51A7" w:rsidP="00EF51A7">
      <w:pPr>
        <w:spacing w:line="360" w:lineRule="auto"/>
        <w:rPr>
          <w:sz w:val="24"/>
          <w:szCs w:val="24"/>
        </w:rPr>
      </w:pPr>
    </w:p>
    <w:p w14:paraId="5D77D57D" w14:textId="77777777" w:rsidR="00EF51A7" w:rsidRPr="007C2CEE" w:rsidRDefault="00EF51A7" w:rsidP="00EF51A7">
      <w:pPr>
        <w:spacing w:line="360" w:lineRule="auto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7C2CEE">
        <w:rPr>
          <w:b/>
          <w:sz w:val="24"/>
          <w:szCs w:val="24"/>
        </w:rPr>
        <w:t>“</w:t>
      </w:r>
      <w:r w:rsidR="003533AB">
        <w:rPr>
          <w:sz w:val="24"/>
          <w:szCs w:val="24"/>
        </w:rPr>
        <w:t>…………………………………………</w:t>
      </w:r>
      <w:proofErr w:type="gramStart"/>
      <w:r w:rsidR="003533AB">
        <w:rPr>
          <w:sz w:val="24"/>
          <w:szCs w:val="24"/>
        </w:rPr>
        <w:t>…….</w:t>
      </w:r>
      <w:proofErr w:type="gramEnd"/>
      <w:r w:rsidRPr="007C2CEE">
        <w:rPr>
          <w:b/>
          <w:sz w:val="24"/>
          <w:szCs w:val="24"/>
        </w:rPr>
        <w:t>”</w:t>
      </w:r>
      <w:r w:rsidR="00181F21" w:rsidRPr="007C2CEE">
        <w:rPr>
          <w:b/>
          <w:sz w:val="24"/>
          <w:szCs w:val="24"/>
        </w:rPr>
        <w:t xml:space="preserve"> </w:t>
      </w:r>
      <w:r w:rsidRPr="007C2CEE">
        <w:rPr>
          <w:sz w:val="24"/>
          <w:szCs w:val="24"/>
        </w:rPr>
        <w:t xml:space="preserve">başlıklı çalışmada, rutin dışında yapılacak testlerin ve benzeri tüm giderlerin tarafımızdan karşılanacağını, sosyal güvenlik kuruluşlarının ve döner sermayelerinin finans kaynağı olarak </w:t>
      </w:r>
      <w:r w:rsidRPr="007C2CEE">
        <w:rPr>
          <w:b/>
          <w:sz w:val="24"/>
          <w:szCs w:val="24"/>
          <w:u w:val="single"/>
        </w:rPr>
        <w:t>kullanılmayacağını</w:t>
      </w:r>
      <w:r w:rsidRPr="007C2CEE">
        <w:rPr>
          <w:sz w:val="24"/>
          <w:szCs w:val="24"/>
        </w:rPr>
        <w:t xml:space="preserve"> taahhüt ederiz.</w:t>
      </w:r>
    </w:p>
    <w:p w14:paraId="5945F772" w14:textId="77777777" w:rsidR="00EF51A7" w:rsidRDefault="00EF51A7" w:rsidP="00EF5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32C4DA" w14:textId="77777777" w:rsidR="00DD45AD" w:rsidRDefault="00DD45AD" w:rsidP="00EF51A7">
      <w:pPr>
        <w:spacing w:line="360" w:lineRule="auto"/>
        <w:jc w:val="both"/>
        <w:rPr>
          <w:sz w:val="24"/>
          <w:szCs w:val="24"/>
        </w:rPr>
      </w:pPr>
    </w:p>
    <w:p w14:paraId="72B6C35F" w14:textId="77777777" w:rsidR="00DD45AD" w:rsidRDefault="00DD45AD" w:rsidP="00EF51A7">
      <w:pPr>
        <w:spacing w:line="360" w:lineRule="auto"/>
        <w:jc w:val="both"/>
        <w:rPr>
          <w:sz w:val="24"/>
          <w:szCs w:val="24"/>
        </w:rPr>
      </w:pPr>
    </w:p>
    <w:p w14:paraId="68720E2B" w14:textId="77777777" w:rsidR="002373F9" w:rsidRDefault="00EF51A7" w:rsidP="002373F9">
      <w:pPr>
        <w:spacing w:line="360" w:lineRule="auto"/>
        <w:jc w:val="right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5AD">
        <w:rPr>
          <w:sz w:val="24"/>
          <w:szCs w:val="24"/>
        </w:rPr>
        <w:tab/>
      </w:r>
      <w:r w:rsidR="002373F9">
        <w:rPr>
          <w:sz w:val="22"/>
        </w:rPr>
        <w:t>Tarih</w:t>
      </w:r>
      <w:r>
        <w:rPr>
          <w:sz w:val="24"/>
          <w:szCs w:val="24"/>
        </w:rPr>
        <w:tab/>
      </w:r>
      <w:r w:rsidR="002373F9">
        <w:rPr>
          <w:sz w:val="22"/>
        </w:rPr>
        <w:t xml:space="preserve">                                </w:t>
      </w:r>
    </w:p>
    <w:p w14:paraId="7A966ECB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</w:p>
    <w:p w14:paraId="78256684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4DDAD10F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15BA5878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5E931712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E8F996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BBC67C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7EA5414C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28E0A9C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DDAA8E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4BE4E81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27A7D641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D33BA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041063E2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4C6FEB7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12680E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D2D0B1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D7D33CD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3D475D9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8B9C7C6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31A46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71362EC5" w14:textId="77777777" w:rsidTr="00DD6CF3">
        <w:tc>
          <w:tcPr>
            <w:tcW w:w="2660" w:type="dxa"/>
            <w:vAlign w:val="center"/>
          </w:tcPr>
          <w:p w14:paraId="07390948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vAlign w:val="center"/>
          </w:tcPr>
          <w:p w14:paraId="3225BF69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14:paraId="6D2CF81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E336DDF" w14:textId="77777777" w:rsidTr="00DD6CF3">
        <w:tc>
          <w:tcPr>
            <w:tcW w:w="2660" w:type="dxa"/>
            <w:vAlign w:val="center"/>
          </w:tcPr>
          <w:p w14:paraId="46AD2032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vAlign w:val="center"/>
          </w:tcPr>
          <w:p w14:paraId="7AB8F5E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BE93A9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2CE5BAC2" w14:textId="77777777" w:rsidTr="00DD6CF3">
        <w:tc>
          <w:tcPr>
            <w:tcW w:w="2660" w:type="dxa"/>
            <w:vAlign w:val="center"/>
          </w:tcPr>
          <w:p w14:paraId="560AD5AF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vAlign w:val="center"/>
          </w:tcPr>
          <w:p w14:paraId="78B473F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D198F5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043A7075" w14:textId="77777777" w:rsidR="00EF51A7" w:rsidRDefault="00EF51A7"/>
    <w:p w14:paraId="50F8F306" w14:textId="77777777" w:rsidR="00DD45AD" w:rsidRDefault="00DD45AD"/>
    <w:p w14:paraId="799001B2" w14:textId="77777777" w:rsidR="00DD45AD" w:rsidRDefault="00DD45AD"/>
    <w:p w14:paraId="249E05AC" w14:textId="77777777" w:rsidR="00EF51A7" w:rsidRDefault="00EF51A7"/>
    <w:p w14:paraId="5D4C62A3" w14:textId="77777777" w:rsidR="00EF51A7" w:rsidRDefault="00EF51A7"/>
    <w:p w14:paraId="5670E82C" w14:textId="77777777" w:rsidR="002373F9" w:rsidRDefault="002373F9"/>
    <w:p w14:paraId="4487BB79" w14:textId="77777777" w:rsidR="002373F9" w:rsidRDefault="002373F9"/>
    <w:p w14:paraId="262FE27B" w14:textId="77777777" w:rsidR="002373F9" w:rsidRDefault="002373F9"/>
    <w:p w14:paraId="16105424" w14:textId="77777777" w:rsidR="002373F9" w:rsidRDefault="002373F9"/>
    <w:p w14:paraId="0B789930" w14:textId="77777777" w:rsidR="002373F9" w:rsidRDefault="002373F9"/>
    <w:p w14:paraId="2C996B14" w14:textId="77777777" w:rsidR="00A02C8C" w:rsidRDefault="00A02C8C"/>
    <w:p w14:paraId="14ADB14A" w14:textId="77777777" w:rsidR="00A02C8C" w:rsidRDefault="00A02C8C"/>
    <w:p w14:paraId="6677213F" w14:textId="77777777" w:rsidR="002373F9" w:rsidRDefault="002373F9"/>
    <w:p w14:paraId="03436507" w14:textId="77777777" w:rsidR="002373F9" w:rsidRDefault="002373F9"/>
    <w:p w14:paraId="4B8769AD" w14:textId="77777777" w:rsidR="00EF51A7" w:rsidRDefault="00EF51A7"/>
    <w:p w14:paraId="24EDEB2B" w14:textId="77777777" w:rsidR="00973380" w:rsidRDefault="007657BB" w:rsidP="007657BB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6638884" w14:textId="77777777" w:rsidR="007657BB" w:rsidRDefault="00973380" w:rsidP="007657BB">
      <w:pPr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3073E" w:rsidRPr="0073073E">
        <w:rPr>
          <w:b/>
          <w:sz w:val="24"/>
          <w:szCs w:val="36"/>
        </w:rPr>
        <w:lastRenderedPageBreak/>
        <w:t>ARAŞTIRMANIN YAPILACAĞI KURUMDAN ONAY ALINACAĞINA</w:t>
      </w:r>
      <w:r w:rsidR="00091303">
        <w:rPr>
          <w:b/>
          <w:sz w:val="24"/>
          <w:szCs w:val="36"/>
        </w:rPr>
        <w:t xml:space="preserve"> </w:t>
      </w:r>
      <w:r w:rsidR="007657BB" w:rsidRPr="00184F3A">
        <w:rPr>
          <w:b/>
          <w:sz w:val="24"/>
          <w:szCs w:val="24"/>
        </w:rPr>
        <w:t xml:space="preserve">DAİR </w:t>
      </w:r>
    </w:p>
    <w:p w14:paraId="43791D20" w14:textId="77777777" w:rsidR="007657BB" w:rsidRDefault="007657BB" w:rsidP="007657BB">
      <w:pPr>
        <w:ind w:hanging="360"/>
        <w:jc w:val="center"/>
        <w:rPr>
          <w:b/>
        </w:rPr>
      </w:pPr>
      <w:r>
        <w:rPr>
          <w:b/>
          <w:sz w:val="24"/>
          <w:szCs w:val="24"/>
        </w:rPr>
        <w:t>TAAHHÜTNAME</w:t>
      </w:r>
    </w:p>
    <w:p w14:paraId="185F210E" w14:textId="77777777" w:rsidR="007657BB" w:rsidRDefault="007657BB" w:rsidP="007657BB">
      <w:pPr>
        <w:spacing w:line="360" w:lineRule="auto"/>
        <w:rPr>
          <w:sz w:val="24"/>
          <w:szCs w:val="24"/>
        </w:rPr>
      </w:pPr>
    </w:p>
    <w:p w14:paraId="1483D40E" w14:textId="77777777" w:rsidR="007657BB" w:rsidRDefault="007657BB" w:rsidP="007657BB">
      <w:pPr>
        <w:spacing w:line="360" w:lineRule="auto"/>
        <w:rPr>
          <w:sz w:val="24"/>
          <w:szCs w:val="24"/>
        </w:rPr>
      </w:pPr>
    </w:p>
    <w:p w14:paraId="206AD8E2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3E0F07A1" w14:textId="77777777" w:rsidR="008C3392" w:rsidRPr="00443685" w:rsidRDefault="008C3392" w:rsidP="00973380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MÜ </w:t>
      </w:r>
      <w:r w:rsidR="00E26630" w:rsidRPr="00E26630">
        <w:rPr>
          <w:sz w:val="24"/>
          <w:szCs w:val="24"/>
        </w:rPr>
        <w:t>TIP FAKÜLTESİ YEREL BİLİMSEL TIBBİ ARAŞTIRMALAR ETİK KURULU</w:t>
      </w:r>
      <w:r w:rsidR="004A5F04">
        <w:rPr>
          <w:sz w:val="24"/>
          <w:szCs w:val="24"/>
        </w:rPr>
        <w:t xml:space="preserve"> </w:t>
      </w:r>
      <w:r w:rsidRPr="00443685">
        <w:rPr>
          <w:sz w:val="24"/>
          <w:szCs w:val="24"/>
        </w:rPr>
        <w:t>BAŞKANLIĞI</w:t>
      </w:r>
      <w:r w:rsidR="00E26630">
        <w:rPr>
          <w:sz w:val="24"/>
          <w:szCs w:val="24"/>
        </w:rPr>
        <w:t>’</w:t>
      </w:r>
      <w:r w:rsidRPr="00443685">
        <w:rPr>
          <w:sz w:val="24"/>
          <w:szCs w:val="24"/>
        </w:rPr>
        <w:t>NA</w:t>
      </w:r>
    </w:p>
    <w:p w14:paraId="61A487CC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7FFA94EB" w14:textId="77777777" w:rsidR="007657BB" w:rsidRPr="00184F3A" w:rsidRDefault="007657BB" w:rsidP="007657BB">
      <w:pPr>
        <w:spacing w:line="360" w:lineRule="auto"/>
        <w:rPr>
          <w:sz w:val="24"/>
          <w:szCs w:val="24"/>
        </w:rPr>
      </w:pPr>
    </w:p>
    <w:p w14:paraId="4B2FE638" w14:textId="77777777" w:rsidR="007657BB" w:rsidRPr="007C2CEE" w:rsidRDefault="007657BB" w:rsidP="007657BB">
      <w:pPr>
        <w:spacing w:line="360" w:lineRule="auto"/>
        <w:jc w:val="both"/>
        <w:rPr>
          <w:sz w:val="24"/>
          <w:szCs w:val="24"/>
        </w:rPr>
      </w:pPr>
      <w:r w:rsidRPr="00184F3A">
        <w:rPr>
          <w:sz w:val="24"/>
          <w:szCs w:val="24"/>
        </w:rPr>
        <w:tab/>
      </w:r>
      <w:r w:rsidRPr="007C2CEE">
        <w:rPr>
          <w:b/>
          <w:sz w:val="24"/>
          <w:szCs w:val="24"/>
        </w:rPr>
        <w:t>“</w:t>
      </w:r>
      <w:r w:rsidR="003533AB">
        <w:rPr>
          <w:sz w:val="24"/>
          <w:szCs w:val="24"/>
          <w:lang w:val="en-US"/>
        </w:rPr>
        <w:t>………………………………………</w:t>
      </w:r>
      <w:proofErr w:type="gramStart"/>
      <w:r w:rsidR="003533AB">
        <w:rPr>
          <w:sz w:val="24"/>
          <w:szCs w:val="24"/>
          <w:lang w:val="en-US"/>
        </w:rPr>
        <w:t>…….</w:t>
      </w:r>
      <w:proofErr w:type="gramEnd"/>
      <w:r w:rsidR="003533AB">
        <w:rPr>
          <w:sz w:val="24"/>
          <w:szCs w:val="24"/>
          <w:lang w:val="en-US"/>
        </w:rPr>
        <w:t>.</w:t>
      </w:r>
      <w:r w:rsidRPr="007C2CEE">
        <w:rPr>
          <w:b/>
          <w:sz w:val="24"/>
          <w:szCs w:val="24"/>
        </w:rPr>
        <w:t>”</w:t>
      </w:r>
      <w:r w:rsidR="00181F21" w:rsidRPr="007C2CEE">
        <w:rPr>
          <w:b/>
          <w:sz w:val="24"/>
          <w:szCs w:val="24"/>
        </w:rPr>
        <w:t xml:space="preserve"> </w:t>
      </w:r>
      <w:r w:rsidR="0073073E" w:rsidRPr="007C2CEE">
        <w:rPr>
          <w:sz w:val="24"/>
          <w:szCs w:val="24"/>
        </w:rPr>
        <w:t>başlıklı çalışmada, araştırmanın yürütüleceği kurumdan gerekli araştırma iznini</w:t>
      </w:r>
      <w:r w:rsidR="0047303F" w:rsidRPr="007C2CEE">
        <w:rPr>
          <w:sz w:val="24"/>
          <w:szCs w:val="24"/>
        </w:rPr>
        <w:t>,</w:t>
      </w:r>
      <w:r w:rsidR="00995292" w:rsidRPr="007C2CEE">
        <w:rPr>
          <w:sz w:val="24"/>
          <w:szCs w:val="24"/>
        </w:rPr>
        <w:t xml:space="preserve"> en geç </w:t>
      </w:r>
      <w:r w:rsidR="0073073E" w:rsidRPr="007C2CEE">
        <w:rPr>
          <w:sz w:val="24"/>
          <w:szCs w:val="24"/>
        </w:rPr>
        <w:t>6 ay içerisinde alarak</w:t>
      </w:r>
      <w:r w:rsidR="0047303F" w:rsidRPr="007C2CEE">
        <w:rPr>
          <w:sz w:val="24"/>
          <w:szCs w:val="24"/>
        </w:rPr>
        <w:t>,</w:t>
      </w:r>
      <w:r w:rsidR="00F75A79" w:rsidRPr="007C2CEE">
        <w:rPr>
          <w:sz w:val="24"/>
          <w:szCs w:val="24"/>
        </w:rPr>
        <w:t xml:space="preserve"> </w:t>
      </w:r>
      <w:r w:rsidR="0047303F" w:rsidRPr="007C2CEE">
        <w:rPr>
          <w:sz w:val="24"/>
          <w:szCs w:val="24"/>
        </w:rPr>
        <w:t>kurulunuza sunacağımızı</w:t>
      </w:r>
      <w:r w:rsidRPr="007C2CEE">
        <w:rPr>
          <w:sz w:val="24"/>
          <w:szCs w:val="24"/>
        </w:rPr>
        <w:t xml:space="preserve"> taahhüt ederiz.</w:t>
      </w:r>
    </w:p>
    <w:p w14:paraId="079FCD16" w14:textId="77777777" w:rsidR="007657BB" w:rsidRDefault="007657BB" w:rsidP="007657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8B7732" w14:textId="77777777" w:rsidR="00DD45AD" w:rsidRDefault="00DD45AD" w:rsidP="007657BB">
      <w:pPr>
        <w:spacing w:line="360" w:lineRule="auto"/>
        <w:jc w:val="both"/>
        <w:rPr>
          <w:sz w:val="24"/>
          <w:szCs w:val="24"/>
        </w:rPr>
      </w:pPr>
    </w:p>
    <w:p w14:paraId="39688777" w14:textId="77777777" w:rsidR="00DD45AD" w:rsidRDefault="00DD45AD" w:rsidP="007657BB">
      <w:pPr>
        <w:spacing w:line="360" w:lineRule="auto"/>
        <w:jc w:val="both"/>
        <w:rPr>
          <w:sz w:val="24"/>
          <w:szCs w:val="24"/>
        </w:rPr>
      </w:pPr>
    </w:p>
    <w:p w14:paraId="7A21B2F3" w14:textId="77777777" w:rsidR="002373F9" w:rsidRDefault="002373F9" w:rsidP="002373F9">
      <w:pPr>
        <w:spacing w:line="360" w:lineRule="auto"/>
        <w:ind w:left="2124"/>
        <w:jc w:val="center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57BB">
        <w:rPr>
          <w:sz w:val="24"/>
          <w:szCs w:val="24"/>
        </w:rPr>
        <w:tab/>
      </w:r>
      <w:r>
        <w:rPr>
          <w:sz w:val="22"/>
        </w:rPr>
        <w:t xml:space="preserve">                                                                                                                </w:t>
      </w:r>
    </w:p>
    <w:p w14:paraId="79DB027E" w14:textId="77777777" w:rsidR="002373F9" w:rsidRDefault="002373F9" w:rsidP="00DD45AD">
      <w:pPr>
        <w:spacing w:line="360" w:lineRule="auto"/>
        <w:ind w:left="2124"/>
        <w:jc w:val="right"/>
        <w:rPr>
          <w:sz w:val="22"/>
        </w:rPr>
      </w:pPr>
      <w:r>
        <w:rPr>
          <w:sz w:val="22"/>
        </w:rPr>
        <w:t xml:space="preserve">                                      Tarih</w:t>
      </w:r>
    </w:p>
    <w:p w14:paraId="61FBA378" w14:textId="77777777" w:rsidR="002373F9" w:rsidRDefault="002373F9" w:rsidP="002373F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</w:p>
    <w:p w14:paraId="0DBB0AA3" w14:textId="77777777" w:rsidR="00DD45AD" w:rsidRDefault="00DD45AD" w:rsidP="002373F9">
      <w:pPr>
        <w:spacing w:line="360" w:lineRule="auto"/>
        <w:jc w:val="both"/>
        <w:rPr>
          <w:sz w:val="22"/>
        </w:rPr>
      </w:pPr>
    </w:p>
    <w:p w14:paraId="5B93D319" w14:textId="77777777" w:rsidR="002373F9" w:rsidRDefault="002373F9" w:rsidP="002373F9">
      <w:pPr>
        <w:spacing w:line="360" w:lineRule="auto"/>
        <w:jc w:val="both"/>
        <w:rPr>
          <w:sz w:val="22"/>
        </w:rPr>
      </w:pPr>
    </w:p>
    <w:p w14:paraId="511655A6" w14:textId="77777777" w:rsidR="002373F9" w:rsidRDefault="002373F9" w:rsidP="002373F9">
      <w:pPr>
        <w:spacing w:line="360" w:lineRule="auto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DD45AD" w:rsidRPr="00F839FC" w14:paraId="5CEA6B61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0E0ACE6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 YÜRÜTÜCÜS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655ED77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83B603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İmzası</w:t>
            </w:r>
          </w:p>
        </w:tc>
      </w:tr>
      <w:tr w:rsidR="00DD45AD" w:rsidRPr="00F839FC" w14:paraId="4DBB5A6A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28263D5C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E0CB315" w14:textId="77777777" w:rsidR="00DD45AD" w:rsidRDefault="00DD45AD" w:rsidP="00DD6CF3">
            <w:pPr>
              <w:rPr>
                <w:sz w:val="24"/>
                <w:szCs w:val="24"/>
              </w:rPr>
            </w:pPr>
          </w:p>
          <w:p w14:paraId="283F237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  <w:p w14:paraId="19406938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7114CC7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06CD267F" w14:textId="77777777" w:rsidTr="00DD6CF3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7887278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ARAŞTIRMAYA KATILANLAR (Diğer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89C36E4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F2A5BD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00CD87A" w14:textId="77777777" w:rsidTr="00DD6CF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74A79A8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F29D941" w14:textId="77777777" w:rsidR="00DD45AD" w:rsidRPr="00F839FC" w:rsidRDefault="00DD45AD" w:rsidP="00DD6CF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80676F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72FA09AA" w14:textId="77777777" w:rsidTr="00DD6CF3">
        <w:tc>
          <w:tcPr>
            <w:tcW w:w="2660" w:type="dxa"/>
            <w:vAlign w:val="center"/>
          </w:tcPr>
          <w:p w14:paraId="47D9A147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536" w:type="dxa"/>
            <w:vAlign w:val="center"/>
          </w:tcPr>
          <w:p w14:paraId="030CFC49" w14:textId="77777777" w:rsidR="00DD45AD" w:rsidRPr="00F839FC" w:rsidRDefault="00DD45AD" w:rsidP="00DD6CF3">
            <w:pPr>
              <w:rPr>
                <w:sz w:val="24"/>
                <w:szCs w:val="24"/>
              </w:rPr>
            </w:pPr>
            <w:r w:rsidRPr="00F839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14:paraId="243727A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487B1D79" w14:textId="77777777" w:rsidTr="00DD6CF3">
        <w:tc>
          <w:tcPr>
            <w:tcW w:w="2660" w:type="dxa"/>
            <w:vAlign w:val="center"/>
          </w:tcPr>
          <w:p w14:paraId="7D51AC3A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536" w:type="dxa"/>
            <w:vAlign w:val="center"/>
          </w:tcPr>
          <w:p w14:paraId="41491572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C8914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  <w:tr w:rsidR="00DD45AD" w:rsidRPr="00F839FC" w14:paraId="32BEE5DF" w14:textId="77777777" w:rsidTr="00DD6CF3">
        <w:tc>
          <w:tcPr>
            <w:tcW w:w="2660" w:type="dxa"/>
            <w:vAlign w:val="center"/>
          </w:tcPr>
          <w:p w14:paraId="36269761" w14:textId="77777777" w:rsidR="00DD45AD" w:rsidRPr="00F839FC" w:rsidRDefault="00DD45AD" w:rsidP="00DD6CF3">
            <w:pPr>
              <w:rPr>
                <w:b/>
                <w:sz w:val="24"/>
                <w:szCs w:val="24"/>
              </w:rPr>
            </w:pPr>
            <w:r w:rsidRPr="00F839FC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536" w:type="dxa"/>
            <w:vAlign w:val="center"/>
          </w:tcPr>
          <w:p w14:paraId="018A37B6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801EE" w14:textId="77777777" w:rsidR="00DD45AD" w:rsidRPr="00F839FC" w:rsidRDefault="00DD45AD" w:rsidP="00DD6CF3">
            <w:pPr>
              <w:rPr>
                <w:sz w:val="24"/>
                <w:szCs w:val="24"/>
              </w:rPr>
            </w:pPr>
          </w:p>
        </w:tc>
      </w:tr>
    </w:tbl>
    <w:p w14:paraId="60857C41" w14:textId="77777777" w:rsidR="00DD45AD" w:rsidRDefault="00DD45AD" w:rsidP="007657BB"/>
    <w:p w14:paraId="7BFCC2CE" w14:textId="77777777" w:rsidR="00DD45AD" w:rsidRDefault="00DD45AD" w:rsidP="007657BB"/>
    <w:p w14:paraId="2ACA64A7" w14:textId="77777777" w:rsidR="007657BB" w:rsidRDefault="007657BB" w:rsidP="007657BB"/>
    <w:p w14:paraId="31843269" w14:textId="77777777" w:rsidR="007657BB" w:rsidRDefault="007657BB" w:rsidP="007657BB"/>
    <w:p w14:paraId="378EB485" w14:textId="77777777" w:rsidR="007657BB" w:rsidRDefault="007657BB" w:rsidP="007657BB"/>
    <w:p w14:paraId="78B02C01" w14:textId="77777777" w:rsidR="00DD45AD" w:rsidRDefault="00973380" w:rsidP="007657BB">
      <w:r>
        <w:br w:type="page"/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"/>
        <w:gridCol w:w="452"/>
        <w:gridCol w:w="493"/>
        <w:gridCol w:w="578"/>
        <w:gridCol w:w="65"/>
        <w:gridCol w:w="843"/>
        <w:gridCol w:w="284"/>
        <w:gridCol w:w="283"/>
        <w:gridCol w:w="70"/>
        <w:gridCol w:w="415"/>
        <w:gridCol w:w="231"/>
        <w:gridCol w:w="139"/>
        <w:gridCol w:w="783"/>
        <w:gridCol w:w="779"/>
        <w:gridCol w:w="201"/>
        <w:gridCol w:w="560"/>
        <w:gridCol w:w="1338"/>
        <w:gridCol w:w="169"/>
        <w:gridCol w:w="208"/>
        <w:gridCol w:w="240"/>
        <w:gridCol w:w="1264"/>
        <w:gridCol w:w="556"/>
      </w:tblGrid>
      <w:tr w:rsidR="0004209B" w:rsidRPr="00173D0E" w14:paraId="7B467E22" w14:textId="77777777" w:rsidTr="005C4A14">
        <w:trPr>
          <w:trHeight w:val="1977"/>
        </w:trPr>
        <w:tc>
          <w:tcPr>
            <w:tcW w:w="1603" w:type="dxa"/>
            <w:gridSpan w:val="4"/>
            <w:tcBorders>
              <w:bottom w:val="single" w:sz="12" w:space="0" w:color="auto"/>
            </w:tcBorders>
            <w:vAlign w:val="center"/>
          </w:tcPr>
          <w:p w14:paraId="19950C77" w14:textId="77777777" w:rsidR="0004209B" w:rsidRPr="00173D0E" w:rsidRDefault="00000000" w:rsidP="0035676B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jc w:val="center"/>
            </w:pPr>
            <w:r>
              <w:rPr>
                <w:noProof/>
              </w:rPr>
              <w:pict w14:anchorId="29E8306D">
                <v:shape id="Resim 22" o:spid="_x0000_i1027" type="#_x0000_t75" alt="http://www.kmu.edu.tr/images/kmulogo.png" style="width:300pt;height:75pt;visibility:visible">
                  <v:imagedata r:id="rId8" o:title="kmulogo"/>
                </v:shape>
              </w:pict>
            </w:r>
          </w:p>
        </w:tc>
        <w:tc>
          <w:tcPr>
            <w:tcW w:w="5991" w:type="dxa"/>
            <w:gridSpan w:val="13"/>
            <w:tcBorders>
              <w:bottom w:val="single" w:sz="12" w:space="0" w:color="auto"/>
            </w:tcBorders>
            <w:vAlign w:val="center"/>
          </w:tcPr>
          <w:p w14:paraId="060BEC81" w14:textId="77777777" w:rsidR="0004209B" w:rsidRPr="0004209B" w:rsidRDefault="0004209B" w:rsidP="0035676B">
            <w:pPr>
              <w:jc w:val="center"/>
              <w:rPr>
                <w:b/>
                <w:sz w:val="24"/>
                <w:szCs w:val="24"/>
              </w:rPr>
            </w:pPr>
            <w:r w:rsidRPr="0004209B">
              <w:rPr>
                <w:b/>
                <w:sz w:val="24"/>
                <w:szCs w:val="24"/>
              </w:rPr>
              <w:t>T.C.</w:t>
            </w:r>
          </w:p>
          <w:p w14:paraId="127CB7FB" w14:textId="77777777" w:rsidR="0004209B" w:rsidRDefault="007C2CEE" w:rsidP="00E2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ANOĞLU MEHMETBEY</w:t>
            </w:r>
            <w:r w:rsidR="00265965">
              <w:rPr>
                <w:b/>
                <w:sz w:val="24"/>
                <w:szCs w:val="24"/>
              </w:rPr>
              <w:t xml:space="preserve"> ÜNİVERSİTESİ</w:t>
            </w:r>
          </w:p>
          <w:p w14:paraId="55AAC49D" w14:textId="77777777" w:rsidR="00E26630" w:rsidRDefault="00E26630" w:rsidP="00E26630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26630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 xml:space="preserve">TIP FAKÜLTESİ </w:t>
            </w:r>
          </w:p>
          <w:p w14:paraId="1345B03A" w14:textId="77777777" w:rsidR="0004209B" w:rsidRPr="0004209B" w:rsidRDefault="00E26630" w:rsidP="00E26630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30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YEREL BİLİMSEL TIBBİ ARAŞTIRMALAR ETİK KURULU</w:t>
            </w:r>
            <w:r w:rsidR="004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9B" w:rsidRPr="0004209B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738657D7" w14:textId="77777777" w:rsidR="0004209B" w:rsidRPr="00173D0E" w:rsidRDefault="0004209B" w:rsidP="0035676B"/>
        </w:tc>
        <w:tc>
          <w:tcPr>
            <w:tcW w:w="2437" w:type="dxa"/>
            <w:gridSpan w:val="5"/>
            <w:tcBorders>
              <w:bottom w:val="single" w:sz="12" w:space="0" w:color="auto"/>
            </w:tcBorders>
            <w:vAlign w:val="center"/>
          </w:tcPr>
          <w:p w14:paraId="03E4CAD8" w14:textId="77777777" w:rsidR="0004209B" w:rsidRPr="00173D0E" w:rsidRDefault="0004209B" w:rsidP="00EA1B06">
            <w:pPr>
              <w:pStyle w:val="stbilgi"/>
              <w:jc w:val="center"/>
            </w:pPr>
          </w:p>
        </w:tc>
      </w:tr>
      <w:tr w:rsidR="00435068" w:rsidRPr="007C2CEE" w14:paraId="74B58129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69"/>
        </w:trPr>
        <w:tc>
          <w:tcPr>
            <w:tcW w:w="9395" w:type="dxa"/>
            <w:gridSpan w:val="20"/>
            <w:tcBorders>
              <w:bottom w:val="single" w:sz="4" w:space="0" w:color="auto"/>
            </w:tcBorders>
            <w:vAlign w:val="bottom"/>
          </w:tcPr>
          <w:p w14:paraId="5A61CAFF" w14:textId="4065B2F4" w:rsidR="00435068" w:rsidRPr="007C2CEE" w:rsidRDefault="0077262D" w:rsidP="00772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7C2CEE" w:rsidRPr="007C2CEE">
              <w:rPr>
                <w:rFonts w:ascii="Arial" w:hAnsi="Arial" w:cs="Arial"/>
                <w:b/>
              </w:rPr>
              <w:t xml:space="preserve">Tarih: </w:t>
            </w:r>
          </w:p>
        </w:tc>
      </w:tr>
      <w:tr w:rsidR="00435068" w:rsidRPr="007C2CEE" w14:paraId="7828EF8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92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EAA4" w14:textId="77777777" w:rsidR="00435068" w:rsidRPr="007C2CEE" w:rsidRDefault="00435068" w:rsidP="00D244BB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 xml:space="preserve">1) </w:t>
            </w:r>
            <w:r w:rsidR="00D244BB" w:rsidRPr="007C2CEE">
              <w:rPr>
                <w:rFonts w:ascii="Arial" w:hAnsi="Arial" w:cs="Arial"/>
                <w:b/>
              </w:rPr>
              <w:t>A</w:t>
            </w:r>
            <w:r w:rsidRPr="007C2CEE">
              <w:rPr>
                <w:rFonts w:ascii="Arial" w:hAnsi="Arial" w:cs="Arial"/>
                <w:b/>
              </w:rPr>
              <w:t>RAŞTIRMA</w:t>
            </w:r>
            <w:r w:rsidR="00611F5C">
              <w:rPr>
                <w:rFonts w:ascii="Arial" w:hAnsi="Arial" w:cs="Arial"/>
                <w:b/>
              </w:rPr>
              <w:t xml:space="preserve"> </w:t>
            </w:r>
            <w:r w:rsidRPr="007C2CEE">
              <w:rPr>
                <w:rFonts w:ascii="Arial" w:hAnsi="Arial" w:cs="Arial"/>
                <w:b/>
              </w:rPr>
              <w:t>BAŞLIĞI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9362" w14:textId="77777777" w:rsidR="00435068" w:rsidRPr="007C2CEE" w:rsidRDefault="00435068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7C67331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7246" w14:textId="77777777" w:rsidR="00661463" w:rsidRPr="007C2CEE" w:rsidRDefault="00435068" w:rsidP="00D244BB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2) İNGİLİZCE BAŞLIK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CC0F" w14:textId="77777777" w:rsidR="00CB3B7D" w:rsidRPr="007C2CEE" w:rsidRDefault="00CB3B7D" w:rsidP="006C3C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6B710738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CD4F" w14:textId="77777777" w:rsidR="00435068" w:rsidRPr="007C2CEE" w:rsidRDefault="00435068" w:rsidP="00D244BB">
            <w:pPr>
              <w:spacing w:line="300" w:lineRule="exact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3) SORUMLU ARAŞTIRMACI</w:t>
            </w:r>
          </w:p>
        </w:tc>
      </w:tr>
      <w:tr w:rsidR="001E69B5" w:rsidRPr="007C2CEE" w14:paraId="260D5E6E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43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E009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dı, Soyadı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9A4E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75326FF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407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6F5C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Unvanı/Görevi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0E9D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58417B1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511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CCF2" w14:textId="77777777" w:rsidR="001E69B5" w:rsidRPr="007C2CEE" w:rsidRDefault="001E69B5" w:rsidP="000A18DC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Çalıştığı </w:t>
            </w:r>
            <w:r w:rsidRPr="007C2CEE">
              <w:rPr>
                <w:rFonts w:ascii="Arial" w:hAnsi="Arial" w:cs="Arial"/>
              </w:rPr>
              <w:br/>
              <w:t xml:space="preserve">Kurum/Bölüm/Anabilim Dalı 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34F6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69B5" w:rsidRPr="007C2CEE" w14:paraId="70ED6EA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3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E968" w14:textId="77777777" w:rsidR="001E69B5" w:rsidRPr="007C2CEE" w:rsidRDefault="001E69B5" w:rsidP="00A02C8C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1765" w14:textId="77777777" w:rsidR="001E69B5" w:rsidRPr="007C2CEE" w:rsidRDefault="001E69B5" w:rsidP="003533A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44A6" w14:textId="77777777" w:rsidR="001E69B5" w:rsidRPr="007C2CEE" w:rsidRDefault="001E69B5" w:rsidP="003533A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  <w:r w:rsidR="00973380">
              <w:rPr>
                <w:rFonts w:ascii="Arial" w:hAnsi="Arial" w:cs="Arial"/>
              </w:rPr>
              <w:t xml:space="preserve"> </w:t>
            </w:r>
            <w:r w:rsidRPr="007C2CEE">
              <w:rPr>
                <w:rFonts w:ascii="Arial" w:hAnsi="Arial" w:cs="Arial"/>
              </w:rPr>
              <w:t>(      )</w:t>
            </w:r>
          </w:p>
        </w:tc>
      </w:tr>
      <w:tr w:rsidR="001E69B5" w:rsidRPr="007C2CEE" w14:paraId="24755B9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465"/>
        </w:trPr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7235" w14:textId="77777777" w:rsidR="001E69B5" w:rsidRPr="007C2CEE" w:rsidRDefault="001E69B5" w:rsidP="008C221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aberleşme</w:t>
            </w:r>
            <w:r w:rsidRPr="007C2CEE">
              <w:rPr>
                <w:rFonts w:ascii="Arial" w:hAnsi="Arial" w:cs="Arial"/>
              </w:rPr>
              <w:br/>
              <w:t>adresi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3E3C" w14:textId="77777777" w:rsidR="001E69B5" w:rsidRPr="007C2CEE" w:rsidRDefault="001E69B5" w:rsidP="00D85C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0397" w:rsidRPr="007C2CEE" w14:paraId="33C84A6F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7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B61" w14:textId="77777777" w:rsidR="00080397" w:rsidRPr="007C2CEE" w:rsidRDefault="00080397" w:rsidP="000A18DC">
            <w:pPr>
              <w:spacing w:before="120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E-posta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3DCF" w14:textId="77777777" w:rsidR="00080397" w:rsidRPr="007C2CEE" w:rsidRDefault="00080397" w:rsidP="000A18D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F24F" w14:textId="77777777" w:rsidR="00080397" w:rsidRPr="007C2CEE" w:rsidRDefault="00080397" w:rsidP="000A18DC">
            <w:pPr>
              <w:spacing w:before="120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İmza</w:t>
            </w: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9ECF" w14:textId="77777777" w:rsidR="00080397" w:rsidRPr="007C2CEE" w:rsidRDefault="00080397" w:rsidP="008C2214">
            <w:pPr>
              <w:spacing w:before="120"/>
              <w:rPr>
                <w:rFonts w:ascii="Arial" w:hAnsi="Arial" w:cs="Arial"/>
              </w:rPr>
            </w:pPr>
          </w:p>
        </w:tc>
      </w:tr>
      <w:tr w:rsidR="00435068" w:rsidRPr="007C2CEE" w14:paraId="114EEBDB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58FF" w14:textId="77777777" w:rsidR="00435068" w:rsidRPr="007C2CEE" w:rsidRDefault="001A2EC7" w:rsidP="000A18DC">
            <w:pPr>
              <w:spacing w:line="300" w:lineRule="exact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 xml:space="preserve">4) </w:t>
            </w:r>
            <w:r w:rsidR="000A18DC" w:rsidRPr="007C2CEE">
              <w:rPr>
                <w:rFonts w:ascii="Arial" w:hAnsi="Arial" w:cs="Arial"/>
                <w:b/>
              </w:rPr>
              <w:t>DİĞER</w:t>
            </w:r>
            <w:r w:rsidRPr="007C2CEE">
              <w:rPr>
                <w:rFonts w:ascii="Arial" w:hAnsi="Arial" w:cs="Arial"/>
                <w:b/>
              </w:rPr>
              <w:t xml:space="preserve"> ARAŞTIR</w:t>
            </w:r>
            <w:r w:rsidR="000A18DC" w:rsidRPr="007C2CEE">
              <w:rPr>
                <w:rFonts w:ascii="Arial" w:hAnsi="Arial" w:cs="Arial"/>
                <w:b/>
              </w:rPr>
              <w:t>MACILAR</w:t>
            </w:r>
          </w:p>
        </w:tc>
      </w:tr>
      <w:tr w:rsidR="00435068" w:rsidRPr="007C2CEE" w14:paraId="666614F0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F366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dı, Soyadı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446D" w14:textId="77777777" w:rsidR="00435068" w:rsidRPr="007C2CEE" w:rsidRDefault="00080397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U</w:t>
            </w:r>
            <w:r w:rsidR="00435068" w:rsidRPr="007C2CEE">
              <w:rPr>
                <w:rFonts w:ascii="Arial" w:hAnsi="Arial" w:cs="Arial"/>
              </w:rPr>
              <w:t>nvanı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0887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Kurum</w:t>
            </w:r>
            <w:r w:rsidR="000A18DC" w:rsidRPr="007C2CEE">
              <w:rPr>
                <w:rFonts w:ascii="Arial" w:hAnsi="Arial" w:cs="Arial"/>
              </w:rPr>
              <w:t xml:space="preserve"> Bölüm/Anabilim Dalı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F17E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Telefon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4F6F" w14:textId="77777777" w:rsidR="00435068" w:rsidRPr="007C2CEE" w:rsidRDefault="00435068" w:rsidP="000A18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İmza</w:t>
            </w:r>
          </w:p>
        </w:tc>
      </w:tr>
      <w:tr w:rsidR="00435068" w:rsidRPr="007C2CEE" w14:paraId="5625D5C4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1D31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D11E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508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22C9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4765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068" w:rsidRPr="007C2CEE" w14:paraId="2AB0A1E0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A583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5E2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E7C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C4D8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3623" w14:textId="77777777" w:rsidR="00435068" w:rsidRPr="007C2CEE" w:rsidRDefault="00435068" w:rsidP="00990C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068" w:rsidRPr="007C2CEE" w14:paraId="67628E8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51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DAF3" w14:textId="77777777" w:rsidR="00435068" w:rsidRPr="007C2CEE" w:rsidRDefault="00435068" w:rsidP="00990CD4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5) ARAŞTIRMANIN NİTELİĞİ</w:t>
            </w:r>
            <w:r w:rsidR="000E59AF" w:rsidRPr="007C2CEE">
              <w:rPr>
                <w:rFonts w:ascii="Arial" w:hAnsi="Arial" w:cs="Arial"/>
                <w:b/>
              </w:rPr>
              <w:t xml:space="preserve"> (</w:t>
            </w:r>
            <w:r w:rsidR="00080397" w:rsidRPr="007C2CEE">
              <w:rPr>
                <w:rFonts w:ascii="Arial" w:hAnsi="Arial" w:cs="Arial"/>
                <w:b/>
              </w:rPr>
              <w:t>Çalışmanın niteliğine göre birden fazla kutucuk işaretlenebilir</w:t>
            </w:r>
            <w:r w:rsidR="000E59AF" w:rsidRPr="007C2CEE">
              <w:rPr>
                <w:rFonts w:ascii="Arial" w:hAnsi="Arial" w:cs="Arial"/>
                <w:b/>
              </w:rPr>
              <w:t>.)</w:t>
            </w:r>
          </w:p>
        </w:tc>
      </w:tr>
      <w:tr w:rsidR="00276321" w:rsidRPr="007C2CEE" w14:paraId="3D491C4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2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14:paraId="4B034469" w14:textId="77777777" w:rsidR="00276321" w:rsidRPr="007C2CEE" w:rsidRDefault="00000000" w:rsidP="0032648C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114CC661">
                <v:rect id="_x0000_s1304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6448C9" w14:textId="77777777" w:rsidR="00276321" w:rsidRPr="007C2CEE" w:rsidRDefault="00080397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nket ç</w:t>
            </w:r>
            <w:r w:rsidR="00276321" w:rsidRPr="007C2CEE">
              <w:rPr>
                <w:rFonts w:ascii="Arial" w:hAnsi="Arial" w:cs="Arial"/>
              </w:rPr>
              <w:t>alışması</w:t>
            </w:r>
          </w:p>
        </w:tc>
      </w:tr>
      <w:tr w:rsidR="00276321" w:rsidRPr="007C2CEE" w14:paraId="466BA387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9"/>
        </w:trPr>
        <w:tc>
          <w:tcPr>
            <w:tcW w:w="452" w:type="dxa"/>
            <w:tcBorders>
              <w:left w:val="single" w:sz="4" w:space="0" w:color="auto"/>
            </w:tcBorders>
          </w:tcPr>
          <w:p w14:paraId="38CF117C" w14:textId="77777777" w:rsidR="00276321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49633F65">
                <v:rect id="_x0000_s1303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7ADE8A46" w14:textId="77777777" w:rsidR="00276321" w:rsidRPr="007C2CEE" w:rsidRDefault="00080397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Dosya ve g</w:t>
            </w:r>
            <w:r w:rsidR="00276321" w:rsidRPr="007C2CEE">
              <w:rPr>
                <w:rFonts w:ascii="Arial" w:hAnsi="Arial" w:cs="Arial"/>
              </w:rPr>
              <w:t>örüntü kayıtları kullanılarak yapıla</w:t>
            </w:r>
            <w:r w:rsidRPr="007C2CEE">
              <w:rPr>
                <w:rFonts w:ascii="Arial" w:hAnsi="Arial" w:cs="Arial"/>
              </w:rPr>
              <w:t xml:space="preserve">n retrospektif arşiv taraması </w:t>
            </w:r>
            <w:r w:rsidR="00276321" w:rsidRPr="007C2CEE">
              <w:rPr>
                <w:rFonts w:ascii="Arial" w:hAnsi="Arial" w:cs="Arial"/>
              </w:rPr>
              <w:t>v</w:t>
            </w:r>
            <w:r w:rsidR="008C2214" w:rsidRPr="007C2CEE">
              <w:rPr>
                <w:rFonts w:ascii="Arial" w:hAnsi="Arial" w:cs="Arial"/>
              </w:rPr>
              <w:t xml:space="preserve">.b. </w:t>
            </w:r>
            <w:r w:rsidR="00276321" w:rsidRPr="007C2CEE">
              <w:rPr>
                <w:rFonts w:ascii="Arial" w:hAnsi="Arial" w:cs="Arial"/>
              </w:rPr>
              <w:t>gözlemsel çalışma</w:t>
            </w:r>
          </w:p>
        </w:tc>
      </w:tr>
      <w:tr w:rsidR="00276321" w:rsidRPr="007C2CEE" w14:paraId="0F4A9E3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02"/>
        </w:trPr>
        <w:tc>
          <w:tcPr>
            <w:tcW w:w="452" w:type="dxa"/>
            <w:tcBorders>
              <w:left w:val="single" w:sz="4" w:space="0" w:color="auto"/>
            </w:tcBorders>
          </w:tcPr>
          <w:p w14:paraId="2A6D54E0" w14:textId="77777777" w:rsidR="00276321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7F83DC74">
                <v:rect id="_x0000_s1302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3F5DDF41" w14:textId="77777777" w:rsidR="00276321" w:rsidRPr="007C2CEE" w:rsidRDefault="00CA0B82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an, </w:t>
            </w:r>
            <w:r w:rsidR="000B6DF5" w:rsidRPr="007C2CEE">
              <w:rPr>
                <w:rFonts w:ascii="Arial" w:hAnsi="Arial" w:cs="Arial"/>
              </w:rPr>
              <w:t>idrar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doku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görüntü gibi bi</w:t>
            </w:r>
            <w:r w:rsidR="00EE5DA7" w:rsidRPr="007C2CEE">
              <w:rPr>
                <w:rFonts w:ascii="Arial" w:hAnsi="Arial" w:cs="Arial"/>
              </w:rPr>
              <w:t>y</w:t>
            </w:r>
            <w:r w:rsidR="000B6DF5" w:rsidRPr="007C2CEE">
              <w:rPr>
                <w:rFonts w:ascii="Arial" w:hAnsi="Arial" w:cs="Arial"/>
              </w:rPr>
              <w:t>okimya,</w:t>
            </w:r>
            <w:r w:rsidR="00973380">
              <w:rPr>
                <w:rFonts w:ascii="Arial" w:hAnsi="Arial" w:cs="Arial"/>
              </w:rPr>
              <w:t xml:space="preserve"> </w:t>
            </w:r>
            <w:r w:rsidR="000B6DF5" w:rsidRPr="007C2CEE">
              <w:rPr>
                <w:rFonts w:ascii="Arial" w:hAnsi="Arial" w:cs="Arial"/>
              </w:rPr>
              <w:t>mikrobiyoloji,</w:t>
            </w:r>
            <w:r w:rsidR="00973380">
              <w:rPr>
                <w:rFonts w:ascii="Arial" w:hAnsi="Arial" w:cs="Arial"/>
              </w:rPr>
              <w:t xml:space="preserve"> </w:t>
            </w:r>
            <w:r w:rsidR="00186D19" w:rsidRPr="007C2CEE">
              <w:rPr>
                <w:rFonts w:ascii="Arial" w:hAnsi="Arial" w:cs="Arial"/>
              </w:rPr>
              <w:t>patoloji ve</w:t>
            </w:r>
            <w:r w:rsidR="000B6DF5" w:rsidRPr="007C2CEE">
              <w:rPr>
                <w:rFonts w:ascii="Arial" w:hAnsi="Arial" w:cs="Arial"/>
              </w:rPr>
              <w:t xml:space="preserve"> radyoloji koleksiyon</w:t>
            </w:r>
            <w:r w:rsidR="005713B7" w:rsidRPr="007C2CEE">
              <w:rPr>
                <w:rFonts w:ascii="Arial" w:hAnsi="Arial" w:cs="Arial"/>
              </w:rPr>
              <w:t xml:space="preserve"> materyalleri ile veya rutin tet</w:t>
            </w:r>
            <w:r w:rsidR="000B6DF5" w:rsidRPr="007C2CEE">
              <w:rPr>
                <w:rFonts w:ascii="Arial" w:hAnsi="Arial" w:cs="Arial"/>
              </w:rPr>
              <w:t>kik ve tedavi işlemleri sırasında elde edilmiş materyallerle yapılacak çalışma</w:t>
            </w:r>
          </w:p>
        </w:tc>
      </w:tr>
      <w:tr w:rsidR="00276321" w:rsidRPr="007C2CEE" w14:paraId="4DD08A01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10"/>
        </w:trPr>
        <w:tc>
          <w:tcPr>
            <w:tcW w:w="452" w:type="dxa"/>
            <w:tcBorders>
              <w:left w:val="single" w:sz="4" w:space="0" w:color="auto"/>
            </w:tcBorders>
          </w:tcPr>
          <w:p w14:paraId="3CA3DF59" w14:textId="77777777" w:rsidR="00276321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00AD5B62">
                <v:rect id="_x0000_s1301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75BC247B" w14:textId="77777777" w:rsidR="00276321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ü</w:t>
            </w:r>
            <w:r w:rsidR="00080397" w:rsidRPr="007C2CEE">
              <w:rPr>
                <w:rFonts w:ascii="Arial" w:hAnsi="Arial" w:cs="Arial"/>
              </w:rPr>
              <w:t>cre veya doku kültürü çalışmas</w:t>
            </w:r>
            <w:r w:rsidRPr="007C2CEE">
              <w:rPr>
                <w:rFonts w:ascii="Arial" w:hAnsi="Arial" w:cs="Arial"/>
              </w:rPr>
              <w:t>ı</w:t>
            </w:r>
          </w:p>
        </w:tc>
      </w:tr>
      <w:tr w:rsidR="00276321" w:rsidRPr="007C2CEE" w14:paraId="5C78B91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80"/>
        </w:trPr>
        <w:tc>
          <w:tcPr>
            <w:tcW w:w="452" w:type="dxa"/>
            <w:tcBorders>
              <w:left w:val="single" w:sz="4" w:space="0" w:color="auto"/>
            </w:tcBorders>
          </w:tcPr>
          <w:p w14:paraId="544B2400" w14:textId="77777777" w:rsidR="00276321" w:rsidRPr="007C2CEE" w:rsidRDefault="00000000" w:rsidP="00514B6A">
            <w:pPr>
              <w:spacing w:before="60"/>
              <w:ind w:right="-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15978137">
                <v:rect id="_x0000_s1300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61B0F375" w14:textId="77777777" w:rsidR="00276321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Hemşirelik faaliyetlerinin sınırları içerisinde yapılacak araştırma</w:t>
            </w:r>
          </w:p>
        </w:tc>
      </w:tr>
      <w:tr w:rsidR="000B6DF5" w:rsidRPr="007C2CEE" w14:paraId="50F714E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80"/>
        </w:trPr>
        <w:tc>
          <w:tcPr>
            <w:tcW w:w="452" w:type="dxa"/>
            <w:tcBorders>
              <w:left w:val="single" w:sz="4" w:space="0" w:color="auto"/>
            </w:tcBorders>
          </w:tcPr>
          <w:p w14:paraId="1E610B7C" w14:textId="77777777" w:rsidR="000B6DF5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7044E0D0">
                <v:rect id="_x0000_s1299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0C025803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Egzersiz gibi vücut fiz</w:t>
            </w:r>
            <w:r w:rsidR="00080397" w:rsidRPr="007C2CEE">
              <w:rPr>
                <w:rFonts w:ascii="Arial" w:hAnsi="Arial" w:cs="Arial"/>
              </w:rPr>
              <w:t>yolojisi ile ilgili araştırma</w:t>
            </w:r>
          </w:p>
        </w:tc>
      </w:tr>
      <w:tr w:rsidR="000B6DF5" w:rsidRPr="007C2CEE" w14:paraId="4EF0B24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51"/>
        </w:trPr>
        <w:tc>
          <w:tcPr>
            <w:tcW w:w="452" w:type="dxa"/>
            <w:tcBorders>
              <w:left w:val="single" w:sz="4" w:space="0" w:color="auto"/>
            </w:tcBorders>
          </w:tcPr>
          <w:p w14:paraId="31E9A308" w14:textId="77777777" w:rsidR="000B6DF5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1D717BFF">
                <v:rect id="_x0000_s1298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6B203DD3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Antropome</w:t>
            </w:r>
            <w:r w:rsidR="00080397" w:rsidRPr="007C2CEE">
              <w:rPr>
                <w:rFonts w:ascii="Arial" w:hAnsi="Arial" w:cs="Arial"/>
              </w:rPr>
              <w:t>trik ölçümlere dayalı çalışma</w:t>
            </w:r>
          </w:p>
        </w:tc>
      </w:tr>
      <w:tr w:rsidR="000B6DF5" w:rsidRPr="007C2CEE" w14:paraId="32F16A6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80"/>
        </w:trPr>
        <w:tc>
          <w:tcPr>
            <w:tcW w:w="452" w:type="dxa"/>
            <w:tcBorders>
              <w:left w:val="single" w:sz="4" w:space="0" w:color="auto"/>
            </w:tcBorders>
          </w:tcPr>
          <w:p w14:paraId="02F4138E" w14:textId="77777777" w:rsidR="000B6DF5" w:rsidRPr="007C2CEE" w:rsidRDefault="00000000" w:rsidP="0032648C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25AE9B36">
                <v:rect id="_x0000_s1297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689EE62E" w14:textId="77777777" w:rsidR="000B6DF5" w:rsidRPr="007C2CEE" w:rsidRDefault="000B6DF5" w:rsidP="0032648C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Y</w:t>
            </w:r>
            <w:r w:rsidR="00303D05" w:rsidRPr="007C2CEE">
              <w:rPr>
                <w:rFonts w:ascii="Arial" w:hAnsi="Arial" w:cs="Arial"/>
              </w:rPr>
              <w:t>aşam</w:t>
            </w:r>
            <w:r w:rsidRPr="007C2CEE">
              <w:rPr>
                <w:rFonts w:ascii="Arial" w:hAnsi="Arial" w:cs="Arial"/>
              </w:rPr>
              <w:t xml:space="preserve"> alışkanlıklarının</w:t>
            </w:r>
            <w:r w:rsidR="00080397" w:rsidRPr="007C2CEE">
              <w:rPr>
                <w:rFonts w:ascii="Arial" w:hAnsi="Arial" w:cs="Arial"/>
              </w:rPr>
              <w:t xml:space="preserve"> değerlendirilmesi araştırması</w:t>
            </w:r>
          </w:p>
        </w:tc>
      </w:tr>
      <w:tr w:rsidR="00C24FA1" w:rsidRPr="007C2CEE" w14:paraId="6BFE8FA3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77"/>
        </w:trPr>
        <w:tc>
          <w:tcPr>
            <w:tcW w:w="452" w:type="dxa"/>
            <w:tcBorders>
              <w:left w:val="single" w:sz="4" w:space="0" w:color="auto"/>
            </w:tcBorders>
          </w:tcPr>
          <w:p w14:paraId="728AB26C" w14:textId="77777777" w:rsidR="00C24FA1" w:rsidRPr="007C2CEE" w:rsidRDefault="00000000" w:rsidP="00562E99">
            <w:pPr>
              <w:spacing w:before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36853B96">
                <v:rect id="_x0000_s1296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43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4DEBD95C" w14:textId="77777777" w:rsidR="00C24FA1" w:rsidRPr="007C2CEE" w:rsidRDefault="00C24FA1" w:rsidP="00562E99">
            <w:pPr>
              <w:spacing w:before="60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>Diğer (Açıklayınız)...........................................................................................................................</w:t>
            </w:r>
          </w:p>
        </w:tc>
      </w:tr>
      <w:tr w:rsidR="00E73323" w:rsidRPr="007C2CEE" w14:paraId="434AE98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599"/>
        </w:trPr>
        <w:tc>
          <w:tcPr>
            <w:tcW w:w="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BAA" w14:textId="77777777" w:rsidR="00661463" w:rsidRPr="007C2CEE" w:rsidRDefault="002726B7" w:rsidP="00407F9B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6)</w:t>
            </w:r>
            <w:r w:rsidR="00186D19" w:rsidRPr="007C2CEE">
              <w:rPr>
                <w:rFonts w:ascii="Arial" w:hAnsi="Arial" w:cs="Arial"/>
                <w:b/>
              </w:rPr>
              <w:t>ARAŞTIRMANIN UYGULANACAĞI KURUM/KURULUŞ/MERKEZ</w:t>
            </w:r>
          </w:p>
        </w:tc>
        <w:tc>
          <w:tcPr>
            <w:tcW w:w="5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E83" w14:textId="77777777" w:rsidR="000B028E" w:rsidRPr="007C2CEE" w:rsidRDefault="000B028E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085A6BEB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0FEAC175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  <w:p w14:paraId="3C0C69FD" w14:textId="77777777" w:rsidR="00181F21" w:rsidRPr="007C2CEE" w:rsidRDefault="00181F21" w:rsidP="008C221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23B4E961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2E88" w14:textId="69364DDF" w:rsidR="00327437" w:rsidRPr="007C2CEE" w:rsidRDefault="00577698" w:rsidP="0077262D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7</w:t>
            </w:r>
            <w:r w:rsidR="00435068" w:rsidRPr="007C2CEE">
              <w:rPr>
                <w:rFonts w:ascii="Arial" w:hAnsi="Arial" w:cs="Arial"/>
                <w:b/>
              </w:rPr>
              <w:t>) ARAŞTIRMANIN TANI</w:t>
            </w:r>
            <w:r w:rsidR="00080397" w:rsidRPr="007C2CEE">
              <w:rPr>
                <w:rFonts w:ascii="Arial" w:hAnsi="Arial" w:cs="Arial"/>
                <w:b/>
              </w:rPr>
              <w:t>TI</w:t>
            </w:r>
            <w:r w:rsidR="00435068" w:rsidRPr="007C2CEE">
              <w:rPr>
                <w:rFonts w:ascii="Arial" w:hAnsi="Arial" w:cs="Arial"/>
                <w:b/>
              </w:rPr>
              <w:t>MI</w:t>
            </w:r>
          </w:p>
        </w:tc>
      </w:tr>
      <w:tr w:rsidR="00435068" w:rsidRPr="007C2CEE" w14:paraId="73210BD1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D23" w14:textId="77777777" w:rsidR="00181F21" w:rsidRPr="007C2CEE" w:rsidRDefault="00435068" w:rsidP="00A31750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6C3C0B">
              <w:rPr>
                <w:rFonts w:ascii="Arial" w:hAnsi="Arial" w:cs="Arial"/>
                <w:b/>
              </w:rPr>
              <w:t>Çalışmanın amacı</w:t>
            </w:r>
            <w:r w:rsidR="00181F21" w:rsidRPr="006C3C0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262D" w:rsidRPr="007C2CEE" w14:paraId="2F44EAD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390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F8E" w14:textId="77777777" w:rsidR="0077262D" w:rsidRPr="006C3C0B" w:rsidRDefault="0077262D" w:rsidP="007726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C4A14" w:rsidRPr="007C2CEE" w14:paraId="0E98CBDB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575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48A" w14:textId="45ABDF58" w:rsidR="005C4A14" w:rsidRPr="007C2CEE" w:rsidRDefault="005C4A14" w:rsidP="005C4A14">
            <w:pPr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  <w:br w:type="page"/>
            </w:r>
            <w:r w:rsidRPr="007C2CEE">
              <w:rPr>
                <w:rFonts w:ascii="Arial" w:hAnsi="Arial" w:cs="Arial"/>
                <w:b/>
              </w:rPr>
              <w:t>b. Çalış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2CEE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677" w14:textId="6A719280" w:rsidR="005C4A14" w:rsidRPr="007C2CEE" w:rsidRDefault="00000000" w:rsidP="005C4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DF9F370">
                <v:rect id="_x0000_s1287" style="position:absolute;margin-left:44.65pt;margin-top:13.65pt;width:11.05pt;height:11.9pt;z-index:22;mso-position-horizontal-relative:text;mso-position-vertical-relative:text"/>
              </w:pict>
            </w:r>
            <w:proofErr w:type="gramStart"/>
            <w:r w:rsidR="005C4A14" w:rsidRPr="007C2CEE">
              <w:rPr>
                <w:rFonts w:ascii="Arial" w:hAnsi="Arial" w:cs="Arial"/>
              </w:rPr>
              <w:t>b</w:t>
            </w:r>
            <w:proofErr w:type="gramEnd"/>
            <w:r w:rsidR="005C4A14" w:rsidRPr="007C2CEE">
              <w:rPr>
                <w:rFonts w:ascii="Arial" w:hAnsi="Arial" w:cs="Arial"/>
              </w:rPr>
              <w:t>1. Araştırma proje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F07" w14:textId="718401AE" w:rsidR="005C4A14" w:rsidRPr="007C2CEE" w:rsidRDefault="00000000" w:rsidP="005C4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8FCEED8">
                <v:rect id="_x0000_s1285" style="position:absolute;margin-left:37.1pt;margin-top:13.95pt;width:11.05pt;height:11.9pt;z-index:20;mso-position-horizontal-relative:text;mso-position-vertical-relative:text"/>
              </w:pict>
            </w:r>
            <w:proofErr w:type="gramStart"/>
            <w:r w:rsidR="005C4A14" w:rsidRPr="007C2CEE">
              <w:rPr>
                <w:rFonts w:ascii="Arial" w:hAnsi="Arial" w:cs="Arial"/>
              </w:rPr>
              <w:t>b</w:t>
            </w:r>
            <w:proofErr w:type="gramEnd"/>
            <w:r w:rsidR="005C4A14" w:rsidRPr="007C2CEE">
              <w:rPr>
                <w:rFonts w:ascii="Arial" w:hAnsi="Arial" w:cs="Arial"/>
              </w:rPr>
              <w:t>2. Doktora</w:t>
            </w:r>
            <w:r w:rsidR="005C4A14">
              <w:rPr>
                <w:rFonts w:ascii="Arial" w:hAnsi="Arial" w:cs="Arial"/>
              </w:rPr>
              <w:t xml:space="preserve"> </w:t>
            </w:r>
            <w:r w:rsidR="005C4A14" w:rsidRPr="007C2CEE">
              <w:rPr>
                <w:rFonts w:ascii="Arial" w:hAnsi="Arial" w:cs="Arial"/>
              </w:rPr>
              <w:t>tez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4A" w14:textId="06D3C505" w:rsidR="005C4A14" w:rsidRPr="007C2CEE" w:rsidRDefault="00000000" w:rsidP="005C4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7A63C888">
                <v:rect id="_x0000_s1286" style="position:absolute;margin-left:55pt;margin-top:13.05pt;width:11.05pt;height:11.9pt;z-index:21;mso-position-horizontal-relative:text;mso-position-vertical-relative:text"/>
              </w:pict>
            </w:r>
            <w:proofErr w:type="gramStart"/>
            <w:r w:rsidR="005C4A14" w:rsidRPr="007C2CEE">
              <w:rPr>
                <w:rFonts w:ascii="Arial" w:hAnsi="Arial" w:cs="Arial"/>
              </w:rPr>
              <w:t>b</w:t>
            </w:r>
            <w:proofErr w:type="gramEnd"/>
            <w:r w:rsidR="005C4A14" w:rsidRPr="007C2CEE">
              <w:rPr>
                <w:rFonts w:ascii="Arial" w:hAnsi="Arial" w:cs="Arial"/>
              </w:rPr>
              <w:t xml:space="preserve">3. Yüksek </w:t>
            </w:r>
            <w:r w:rsidR="005C4A14">
              <w:rPr>
                <w:rFonts w:ascii="Arial" w:hAnsi="Arial" w:cs="Arial"/>
              </w:rPr>
              <w:t>l</w:t>
            </w:r>
            <w:r w:rsidR="005C4A14" w:rsidRPr="007C2CEE">
              <w:rPr>
                <w:rFonts w:ascii="Arial" w:hAnsi="Arial" w:cs="Arial"/>
              </w:rPr>
              <w:t>isans tezi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113" w14:textId="16C28585" w:rsidR="005C4A14" w:rsidRPr="007C2CEE" w:rsidRDefault="00000000" w:rsidP="005C4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7A63C888">
                <v:rect id="_x0000_s1288" style="position:absolute;margin-left:40.25pt;margin-top:13.55pt;width:11.05pt;height:11.9pt;z-index:23;mso-position-horizontal-relative:text;mso-position-vertical-relative:text"/>
              </w:pict>
            </w:r>
            <w:proofErr w:type="gramStart"/>
            <w:r w:rsidR="005C4A14" w:rsidRPr="005C4A14">
              <w:rPr>
                <w:rFonts w:ascii="Arial" w:hAnsi="Arial" w:cs="Arial"/>
              </w:rPr>
              <w:t>b</w:t>
            </w:r>
            <w:proofErr w:type="gramEnd"/>
            <w:r w:rsidR="005C4A14">
              <w:rPr>
                <w:rFonts w:ascii="Arial" w:hAnsi="Arial" w:cs="Arial"/>
              </w:rPr>
              <w:t>4</w:t>
            </w:r>
            <w:r w:rsidR="005C4A14" w:rsidRPr="005C4A14">
              <w:rPr>
                <w:rFonts w:ascii="Arial" w:hAnsi="Arial" w:cs="Arial"/>
              </w:rPr>
              <w:t xml:space="preserve">. </w:t>
            </w:r>
            <w:r w:rsidR="005C4A14">
              <w:rPr>
                <w:rFonts w:ascii="Arial" w:hAnsi="Arial" w:cs="Arial"/>
              </w:rPr>
              <w:t xml:space="preserve">Uzmanlık </w:t>
            </w:r>
            <w:r w:rsidR="005C4A14" w:rsidRPr="005C4A14">
              <w:rPr>
                <w:rFonts w:ascii="Arial" w:hAnsi="Arial" w:cs="Arial"/>
              </w:rPr>
              <w:t>tezi</w:t>
            </w:r>
          </w:p>
        </w:tc>
      </w:tr>
      <w:tr w:rsidR="00080397" w:rsidRPr="007C2CEE" w14:paraId="73E9ED6C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71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3BA5" w14:textId="77777777" w:rsidR="00080397" w:rsidRPr="007C2CEE" w:rsidRDefault="0032648C" w:rsidP="00B71672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br w:type="page"/>
            </w:r>
            <w:r w:rsidRPr="007C2CEE">
              <w:rPr>
                <w:rFonts w:ascii="Arial" w:hAnsi="Arial" w:cs="Arial"/>
                <w:b/>
              </w:rPr>
              <w:t>c</w:t>
            </w:r>
            <w:r w:rsidR="00B8136C" w:rsidRPr="007C2CEE">
              <w:rPr>
                <w:rFonts w:ascii="Arial" w:hAnsi="Arial" w:cs="Arial"/>
                <w:b/>
              </w:rPr>
              <w:t>.</w:t>
            </w:r>
            <w:r w:rsidR="00074851" w:rsidRPr="007C2CEE">
              <w:rPr>
                <w:rFonts w:ascii="Arial" w:hAnsi="Arial" w:cs="Arial"/>
                <w:b/>
              </w:rPr>
              <w:t xml:space="preserve"> Çalışmanın gerekçesi ve bu gerekçeyi açıklayan literatür bilgisi </w:t>
            </w:r>
          </w:p>
        </w:tc>
      </w:tr>
      <w:tr w:rsidR="00074851" w:rsidRPr="007C2CEE" w14:paraId="5372812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981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492F" w14:textId="77777777" w:rsidR="00312646" w:rsidRPr="001E69B5" w:rsidRDefault="00312646" w:rsidP="001E69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5068" w:rsidRPr="007C2CEE" w14:paraId="73B89193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1FA9" w14:textId="77777777" w:rsidR="00435068" w:rsidRPr="007C2CEE" w:rsidRDefault="00993B42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d</w:t>
            </w:r>
            <w:r w:rsidR="00435068" w:rsidRPr="007C2CEE">
              <w:rPr>
                <w:rFonts w:ascii="Arial" w:hAnsi="Arial" w:cs="Arial"/>
                <w:b/>
              </w:rPr>
              <w:t>. Uygulanacak yaklaşım ve yöntemler</w:t>
            </w:r>
          </w:p>
        </w:tc>
      </w:tr>
      <w:tr w:rsidR="00435068" w:rsidRPr="007C2CEE" w14:paraId="75AB096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5A5EC" w14:textId="68ACC0D2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1. Öngörülen Çalışma Süresi/Takvimi</w:t>
            </w:r>
          </w:p>
        </w:tc>
      </w:tr>
      <w:tr w:rsidR="00435068" w:rsidRPr="007C2CEE" w14:paraId="086CDCEE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65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96E0" w14:textId="77777777" w:rsidR="00661463" w:rsidRPr="00B71672" w:rsidRDefault="00661463" w:rsidP="003533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49726DF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7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49DC" w14:textId="522CF521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d2. Gereç ve Yöntem </w:t>
            </w:r>
          </w:p>
        </w:tc>
      </w:tr>
      <w:tr w:rsidR="00435068" w:rsidRPr="007C2CEE" w14:paraId="7E69DD15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63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606C" w14:textId="77777777" w:rsidR="000B028E" w:rsidRPr="00B71672" w:rsidRDefault="000B028E" w:rsidP="003533A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203A657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6444" w14:textId="1562F928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3. Katılımcı Sayısı ve Niteliği</w:t>
            </w:r>
          </w:p>
        </w:tc>
      </w:tr>
      <w:tr w:rsidR="00CD06BE" w:rsidRPr="007C2CEE" w14:paraId="1D7874F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618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4044" w14:textId="77777777" w:rsidR="00074851" w:rsidRPr="00B71672" w:rsidRDefault="00074851" w:rsidP="00DA13E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0ECD" w:rsidRPr="007C2CEE" w14:paraId="6CB5B0FF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6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7F0C" w14:textId="52361641" w:rsidR="00AA0ECD" w:rsidRPr="00B71672" w:rsidRDefault="00B71672" w:rsidP="00591BD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4. Araştırmaya Alınma ya da Alınmama Kriterleri ile Araştırma Başladıktan Sonra Çıkarılma Kriterleri</w:t>
            </w:r>
          </w:p>
        </w:tc>
      </w:tr>
      <w:tr w:rsidR="00D7048A" w:rsidRPr="007C2CEE" w14:paraId="5F4F924E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784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04FA" w14:textId="77777777" w:rsidR="00DA13EA" w:rsidRPr="00B71672" w:rsidRDefault="00DA13EA" w:rsidP="003533A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068" w:rsidRPr="007C2CEE" w14:paraId="1DE7C40B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4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AFFA" w14:textId="56D7B744" w:rsidR="00435068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d5. Veri Toplama Araçları (Ölçekler, Tanı Testleri, Parametreler ) </w:t>
            </w:r>
          </w:p>
        </w:tc>
      </w:tr>
      <w:tr w:rsidR="00435068" w:rsidRPr="007C2CEE" w14:paraId="63FE83B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697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92A4" w14:textId="1FE0C6E9" w:rsidR="00F86B48" w:rsidRPr="00B71672" w:rsidRDefault="00B71672" w:rsidP="006C3C0B">
            <w:pPr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35068" w:rsidRPr="007C2CEE" w14:paraId="0BBB24F5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2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8056" w14:textId="36A3CA35" w:rsidR="00435068" w:rsidRPr="00B71672" w:rsidRDefault="00B71672" w:rsidP="00591BD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6. Alınması Gerekli Önlemler (Katılımcıların Sağlığını Korumak İçin ve Çalışmada Beklenmeyen Durum Ortaya Çıktığında)</w:t>
            </w:r>
          </w:p>
        </w:tc>
      </w:tr>
      <w:tr w:rsidR="00435068" w:rsidRPr="007C2CEE" w14:paraId="0F09D292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745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89F2" w14:textId="77777777" w:rsidR="00435068" w:rsidRPr="00B71672" w:rsidRDefault="00435068" w:rsidP="003533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81A2E" w:rsidRPr="007C2CEE" w14:paraId="5895BB0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7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F3B9" w14:textId="0E66E09B" w:rsidR="00B81A2E" w:rsidRPr="00B71672" w:rsidRDefault="00B71672" w:rsidP="00990C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1672">
              <w:rPr>
                <w:rFonts w:ascii="Arial" w:hAnsi="Arial" w:cs="Arial"/>
                <w:b/>
                <w:bCs/>
              </w:rPr>
              <w:t>d7. İstatistiksel Analiz Yöntemleri</w:t>
            </w:r>
          </w:p>
        </w:tc>
      </w:tr>
      <w:tr w:rsidR="00B81A2E" w:rsidRPr="007C2CEE" w14:paraId="1A8C5D9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782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C593" w14:textId="77777777" w:rsidR="00F86B48" w:rsidRPr="007C2CEE" w:rsidRDefault="00F86B48" w:rsidP="005842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5068" w:rsidRPr="007C2CEE" w14:paraId="6CC9F2BB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4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29E5" w14:textId="77777777" w:rsidR="00435068" w:rsidRPr="007C2CEE" w:rsidRDefault="00074851" w:rsidP="00591B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e</w:t>
            </w:r>
            <w:r w:rsidR="00C02195" w:rsidRPr="007C2CEE">
              <w:rPr>
                <w:rFonts w:ascii="Arial" w:hAnsi="Arial" w:cs="Arial"/>
                <w:b/>
              </w:rPr>
              <w:t xml:space="preserve">. </w:t>
            </w:r>
            <w:r w:rsidR="00661463" w:rsidRPr="007C2CEE">
              <w:rPr>
                <w:rFonts w:ascii="Arial" w:hAnsi="Arial" w:cs="Arial"/>
                <w:b/>
              </w:rPr>
              <w:t xml:space="preserve">Kaynak </w:t>
            </w:r>
            <w:r w:rsidR="00A82D69" w:rsidRPr="007C2CEE">
              <w:rPr>
                <w:rFonts w:ascii="Arial" w:hAnsi="Arial" w:cs="Arial"/>
                <w:b/>
              </w:rPr>
              <w:t>L</w:t>
            </w:r>
            <w:r w:rsidR="00661463" w:rsidRPr="007C2CEE">
              <w:rPr>
                <w:rFonts w:ascii="Arial" w:hAnsi="Arial" w:cs="Arial"/>
                <w:b/>
              </w:rPr>
              <w:t>istesi (</w:t>
            </w:r>
            <w:r w:rsidR="00186D19" w:rsidRPr="007C2CEE">
              <w:rPr>
                <w:rFonts w:ascii="Arial" w:hAnsi="Arial" w:cs="Arial"/>
                <w:b/>
              </w:rPr>
              <w:t>APA stiline uygun yazınız ve en az üç makaleyi</w:t>
            </w:r>
            <w:r w:rsidR="00591BD2">
              <w:rPr>
                <w:rFonts w:ascii="Arial" w:hAnsi="Arial" w:cs="Arial"/>
                <w:b/>
              </w:rPr>
              <w:t xml:space="preserve"> </w:t>
            </w:r>
            <w:r w:rsidR="00C24FA1" w:rsidRPr="007C2CEE">
              <w:rPr>
                <w:rFonts w:ascii="Arial" w:hAnsi="Arial" w:cs="Arial"/>
                <w:b/>
              </w:rPr>
              <w:t xml:space="preserve">çıktı formatında </w:t>
            </w:r>
            <w:r w:rsidR="00A82D69" w:rsidRPr="007C2CEE">
              <w:rPr>
                <w:rFonts w:ascii="Arial" w:hAnsi="Arial" w:cs="Arial"/>
                <w:b/>
              </w:rPr>
              <w:t>tam metin olarak ekleyiniz</w:t>
            </w:r>
            <w:r w:rsidR="003E3A6E" w:rsidRPr="007C2CEE">
              <w:rPr>
                <w:rFonts w:ascii="Arial" w:hAnsi="Arial" w:cs="Arial"/>
                <w:b/>
              </w:rPr>
              <w:t>.</w:t>
            </w:r>
            <w:r w:rsidRPr="007C2CEE">
              <w:rPr>
                <w:rFonts w:ascii="Arial" w:hAnsi="Arial" w:cs="Arial"/>
                <w:b/>
              </w:rPr>
              <w:t>)</w:t>
            </w:r>
          </w:p>
        </w:tc>
      </w:tr>
      <w:tr w:rsidR="00435068" w:rsidRPr="007C2CEE" w14:paraId="515C15D7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73"/>
        </w:trPr>
        <w:tc>
          <w:tcPr>
            <w:tcW w:w="9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E726" w14:textId="77777777" w:rsidR="001E69B5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EBD4FFC" w14:textId="77777777" w:rsidR="001E69B5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5FB22C58" w14:textId="77777777" w:rsidR="001E69B5" w:rsidRPr="007C2CEE" w:rsidRDefault="001E69B5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28C6" w:rsidRPr="007C2CEE" w14:paraId="269F5EA9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31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CC32" w14:textId="77777777" w:rsidR="009828C6" w:rsidRPr="007C2CEE" w:rsidRDefault="009828C6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8) ARAŞTIRMA BÜTÇESİ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7401" w14:textId="77777777" w:rsidR="009828C6" w:rsidRPr="007C2CEE" w:rsidRDefault="009828C6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Tahmini Bütçe: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1C0A" w14:textId="77777777" w:rsidR="009828C6" w:rsidRPr="007C2CEE" w:rsidRDefault="009828C6" w:rsidP="00F35310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28C6" w:rsidRPr="007C2CEE" w14:paraId="3762007D" w14:textId="77777777" w:rsidTr="005417AB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43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479F" w14:textId="77777777" w:rsidR="009828C6" w:rsidRPr="007C2CEE" w:rsidRDefault="009828C6" w:rsidP="00990C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6A84" w14:textId="77777777" w:rsidR="009828C6" w:rsidRPr="007C2CEE" w:rsidRDefault="009828C6" w:rsidP="009828C6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Araştırmanın destekleyicisi var mı?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15EE" w14:textId="77777777" w:rsidR="009828C6" w:rsidRPr="007C2CEE" w:rsidRDefault="00000000" w:rsidP="009828C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1FE81A2">
                <v:rect id="_x0000_s1145" style="position:absolute;margin-left:43.95pt;margin-top:2.9pt;width:11.05pt;height:11.9pt;z-index:17;mso-position-horizontal-relative:text;mso-position-vertical-relative:text"/>
              </w:pict>
            </w:r>
            <w:r w:rsidR="009828C6" w:rsidRPr="007C2CEE">
              <w:rPr>
                <w:rFonts w:ascii="Arial" w:hAnsi="Arial" w:cs="Arial"/>
              </w:rPr>
              <w:t>Evet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2C58" w14:textId="77777777" w:rsidR="009828C6" w:rsidRPr="007C2CEE" w:rsidRDefault="00000000" w:rsidP="009828C6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BC0021C">
                <v:rect id="_x0000_s1263" style="position:absolute;margin-left:34.8pt;margin-top:2.8pt;width:11.05pt;height:11.9pt;z-index:19;mso-position-horizontal-relative:text;mso-position-vertical-relative:text"/>
              </w:pict>
            </w:r>
            <w:r w:rsidR="009828C6" w:rsidRPr="007C2CEE">
              <w:rPr>
                <w:rFonts w:ascii="Arial" w:hAnsi="Arial" w:cs="Arial"/>
              </w:rPr>
              <w:t>Hayır</w:t>
            </w:r>
          </w:p>
        </w:tc>
      </w:tr>
      <w:tr w:rsidR="001225F9" w:rsidRPr="007C2CEE" w14:paraId="1313D24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332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B9910E" w14:textId="77777777" w:rsidR="001225F9" w:rsidRPr="007C2CEE" w:rsidRDefault="001225F9" w:rsidP="00990C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80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FE9129" w14:textId="77777777" w:rsidR="001225F9" w:rsidRPr="007C2CEE" w:rsidRDefault="008025B0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u w:val="single"/>
              </w:rPr>
              <w:t>Cevabınız evet ise aşağıdaki uygun kutucuğu işaretleyiniz</w:t>
            </w:r>
            <w:r w:rsidR="004261EB" w:rsidRPr="007C2CEE">
              <w:rPr>
                <w:rFonts w:ascii="Arial" w:hAnsi="Arial" w:cs="Arial"/>
              </w:rPr>
              <w:t>:</w:t>
            </w:r>
          </w:p>
        </w:tc>
      </w:tr>
      <w:tr w:rsidR="004261EB" w:rsidRPr="007C2CEE" w14:paraId="7D2DE862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04"/>
        </w:trPr>
        <w:tc>
          <w:tcPr>
            <w:tcW w:w="2998" w:type="dxa"/>
            <w:gridSpan w:val="7"/>
            <w:tcBorders>
              <w:left w:val="single" w:sz="4" w:space="0" w:color="auto"/>
            </w:tcBorders>
            <w:vAlign w:val="bottom"/>
          </w:tcPr>
          <w:p w14:paraId="7A759A91" w14:textId="77777777" w:rsidR="004261EB" w:rsidRPr="007C2CEE" w:rsidRDefault="00000000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6574A6D8">
                <v:rect id="_x0000_s1295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6397" w:type="dxa"/>
            <w:gridSpan w:val="13"/>
            <w:tcBorders>
              <w:right w:val="single" w:sz="4" w:space="0" w:color="auto"/>
            </w:tcBorders>
            <w:vAlign w:val="bottom"/>
          </w:tcPr>
          <w:p w14:paraId="0CB7AB28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BAP Koordinatörlüğü Araştırma Projesi</w:t>
            </w:r>
          </w:p>
        </w:tc>
      </w:tr>
      <w:tr w:rsidR="004261EB" w:rsidRPr="007C2CEE" w14:paraId="75095FA4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58"/>
        </w:trPr>
        <w:tc>
          <w:tcPr>
            <w:tcW w:w="2998" w:type="dxa"/>
            <w:gridSpan w:val="7"/>
            <w:tcBorders>
              <w:left w:val="single" w:sz="4" w:space="0" w:color="auto"/>
            </w:tcBorders>
            <w:vAlign w:val="bottom"/>
          </w:tcPr>
          <w:p w14:paraId="6538E30C" w14:textId="77777777" w:rsidR="004261EB" w:rsidRPr="007C2CEE" w:rsidRDefault="00000000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473188B5">
                <v:rect id="_x0000_s1294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6397" w:type="dxa"/>
            <w:gridSpan w:val="13"/>
            <w:tcBorders>
              <w:right w:val="single" w:sz="4" w:space="0" w:color="auto"/>
            </w:tcBorders>
            <w:vAlign w:val="bottom"/>
          </w:tcPr>
          <w:p w14:paraId="526B2F7B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BAP Koordinatörlüğü Yayın ve Atıf Teşviki</w:t>
            </w:r>
          </w:p>
        </w:tc>
      </w:tr>
      <w:tr w:rsidR="004261EB" w:rsidRPr="007C2CEE" w14:paraId="5BB6D03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58"/>
        </w:trPr>
        <w:tc>
          <w:tcPr>
            <w:tcW w:w="2998" w:type="dxa"/>
            <w:gridSpan w:val="7"/>
            <w:tcBorders>
              <w:left w:val="single" w:sz="4" w:space="0" w:color="auto"/>
            </w:tcBorders>
            <w:vAlign w:val="bottom"/>
          </w:tcPr>
          <w:p w14:paraId="03A70E3E" w14:textId="77777777" w:rsidR="004261EB" w:rsidRPr="007C2CEE" w:rsidRDefault="00000000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5256523B">
                <v:rect id="_x0000_s1293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6397" w:type="dxa"/>
            <w:gridSpan w:val="13"/>
            <w:tcBorders>
              <w:right w:val="single" w:sz="4" w:space="0" w:color="auto"/>
            </w:tcBorders>
            <w:vAlign w:val="bottom"/>
          </w:tcPr>
          <w:p w14:paraId="3ADA1726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TÜBİTAK </w:t>
            </w:r>
          </w:p>
        </w:tc>
      </w:tr>
      <w:tr w:rsidR="004261EB" w:rsidRPr="007C2CEE" w14:paraId="00CDF833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21"/>
        </w:trPr>
        <w:tc>
          <w:tcPr>
            <w:tcW w:w="2998" w:type="dxa"/>
            <w:gridSpan w:val="7"/>
            <w:tcBorders>
              <w:left w:val="single" w:sz="4" w:space="0" w:color="auto"/>
            </w:tcBorders>
            <w:vAlign w:val="bottom"/>
          </w:tcPr>
          <w:p w14:paraId="0F5FA049" w14:textId="77777777" w:rsidR="004261EB" w:rsidRPr="007C2CEE" w:rsidRDefault="00000000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31CAFDE">
                <v:rect id="_x0000_s1262" style="position:absolute;left:0;text-align:left;margin-left:136.3pt;margin-top:2.2pt;width:11.05pt;height:11.9pt;z-index:18;mso-position-horizontal-relative:text;mso-position-vertical-relative:text"/>
              </w:pict>
            </w:r>
          </w:p>
        </w:tc>
        <w:tc>
          <w:tcPr>
            <w:tcW w:w="6397" w:type="dxa"/>
            <w:gridSpan w:val="13"/>
            <w:tcBorders>
              <w:right w:val="single" w:sz="4" w:space="0" w:color="auto"/>
            </w:tcBorders>
            <w:vAlign w:val="bottom"/>
          </w:tcPr>
          <w:p w14:paraId="6294C81D" w14:textId="77777777" w:rsidR="004261EB" w:rsidRPr="007C2CEE" w:rsidRDefault="004261EB" w:rsidP="00E93AA8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  Diğer ise lütfen belirtiniz ve belgeleyiniz: </w:t>
            </w:r>
            <w:r w:rsidR="00E93AA8">
              <w:rPr>
                <w:rFonts w:ascii="Arial" w:hAnsi="Arial" w:cs="Arial"/>
              </w:rPr>
              <w:t>Ulaşım ve anket giderleri tamamen yürütücü ve araştırmacı tarafından karşılanacaktır.</w:t>
            </w:r>
          </w:p>
        </w:tc>
      </w:tr>
      <w:tr w:rsidR="004261EB" w:rsidRPr="007C2CEE" w14:paraId="4A923BC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121"/>
        </w:trPr>
        <w:tc>
          <w:tcPr>
            <w:tcW w:w="29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B77312" w14:textId="77777777" w:rsidR="004261EB" w:rsidRPr="007C2CEE" w:rsidRDefault="004261EB" w:rsidP="004261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397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C682BC" w14:textId="77777777" w:rsidR="004261EB" w:rsidRPr="007C2CEE" w:rsidRDefault="004261EB" w:rsidP="004261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4EB2A88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53"/>
        </w:trPr>
        <w:tc>
          <w:tcPr>
            <w:tcW w:w="939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C97E3" w14:textId="77777777" w:rsidR="004261EB" w:rsidRPr="007C2CEE" w:rsidRDefault="004261EB" w:rsidP="009828C6">
            <w:pPr>
              <w:spacing w:before="240" w:line="276" w:lineRule="auto"/>
              <w:rPr>
                <w:rFonts w:ascii="Arial" w:hAnsi="Arial" w:cs="Arial"/>
                <w:b/>
              </w:rPr>
            </w:pPr>
          </w:p>
          <w:p w14:paraId="692BC1B2" w14:textId="77777777" w:rsidR="004261EB" w:rsidRPr="007C2CEE" w:rsidRDefault="004261EB" w:rsidP="009828C6">
            <w:pPr>
              <w:spacing w:before="240"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  <w:b/>
              </w:rPr>
              <w:t>(BU BÖLÜMÜ DOLDURMAYINIZ)</w:t>
            </w:r>
          </w:p>
        </w:tc>
      </w:tr>
      <w:tr w:rsidR="004261EB" w:rsidRPr="007C2CEE" w14:paraId="74911A30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807"/>
        </w:trPr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F4D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6179E0D5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ARAR TARİHİ: </w:t>
            </w:r>
            <w:proofErr w:type="gramStart"/>
            <w:r w:rsidRPr="007C2CEE">
              <w:rPr>
                <w:rFonts w:ascii="Arial" w:hAnsi="Arial" w:cs="Arial"/>
              </w:rPr>
              <w:t>…….</w:t>
            </w:r>
            <w:proofErr w:type="gramEnd"/>
            <w:r w:rsidRPr="007C2CEE">
              <w:rPr>
                <w:rFonts w:ascii="Arial" w:hAnsi="Arial" w:cs="Arial"/>
              </w:rPr>
              <w:t>./</w:t>
            </w:r>
            <w:proofErr w:type="gramStart"/>
            <w:r w:rsidRPr="007C2CEE">
              <w:rPr>
                <w:rFonts w:ascii="Arial" w:hAnsi="Arial" w:cs="Arial"/>
              </w:rPr>
              <w:t>…….</w:t>
            </w:r>
            <w:proofErr w:type="gramEnd"/>
            <w:r w:rsidRPr="007C2CEE">
              <w:rPr>
                <w:rFonts w:ascii="Arial" w:hAnsi="Arial" w:cs="Arial"/>
              </w:rPr>
              <w:t>/201</w:t>
            </w:r>
            <w:r w:rsidR="00C52EC0" w:rsidRPr="007C2CEE">
              <w:rPr>
                <w:rFonts w:ascii="Arial" w:hAnsi="Arial" w:cs="Arial"/>
              </w:rPr>
              <w:t>…</w:t>
            </w:r>
          </w:p>
          <w:p w14:paraId="1BB332B5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4AD0FBD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</w:rPr>
              <w:t>KARAR NO: ……</w:t>
            </w:r>
            <w:proofErr w:type="gramStart"/>
            <w:r w:rsidRPr="007C2CEE">
              <w:rPr>
                <w:rFonts w:ascii="Arial" w:hAnsi="Arial" w:cs="Arial"/>
              </w:rPr>
              <w:t>…….</w:t>
            </w:r>
            <w:proofErr w:type="gramEnd"/>
            <w:r w:rsidRPr="007C2CEE">
              <w:rPr>
                <w:rFonts w:ascii="Arial" w:hAnsi="Arial" w:cs="Arial"/>
              </w:rPr>
              <w:t>.</w: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22A" w14:textId="77777777" w:rsidR="004261EB" w:rsidRPr="007C2CEE" w:rsidRDefault="004261EB" w:rsidP="00A82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2CEE">
              <w:rPr>
                <w:rFonts w:ascii="Arial" w:hAnsi="Arial" w:cs="Arial"/>
                <w:b/>
              </w:rPr>
              <w:t>NOTLAR</w:t>
            </w:r>
          </w:p>
        </w:tc>
      </w:tr>
      <w:tr w:rsidR="004261EB" w:rsidRPr="007C2CEE" w14:paraId="3CDAF7ED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4"/>
        </w:trPr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A7D5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</w:p>
          <w:p w14:paraId="7D819514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UYGUNDUR                                 </w: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pict w14:anchorId="549D9067">
                <v:rect id="_x0000_s1292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2676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16D62F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C7B9A4A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3B76E806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234"/>
        </w:trPr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2048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63F1342F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KOŞULLU UYGUNDUR               </w: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pict w14:anchorId="3BB999A2">
                <v:rect id="_x0000_s1291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DA99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FADEC29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0E49ACCD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505F920C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810"/>
        </w:trPr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06D2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0B027B90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DÜZELTİLEREK DEĞERLENDİRİLECEKTİR         </w: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pict w14:anchorId="5A47AA00">
                <v:rect id="_x0000_s1290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EB8C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A3B4874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5F5767E0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738DF22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BD4DE44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1EB" w:rsidRPr="007C2CEE" w14:paraId="2FDC2A1A" w14:textId="77777777" w:rsidTr="005C4A14">
        <w:tblPrEx>
          <w:tblBorders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556" w:type="dxa"/>
          <w:trHeight w:val="417"/>
        </w:trPr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AACD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330F6F83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7235C3F0" w14:textId="77777777" w:rsidR="004261EB" w:rsidRPr="007C2CEE" w:rsidRDefault="004261EB" w:rsidP="009828C6">
            <w:pPr>
              <w:spacing w:line="276" w:lineRule="auto"/>
              <w:rPr>
                <w:rFonts w:ascii="Arial" w:hAnsi="Arial" w:cs="Arial"/>
              </w:rPr>
            </w:pPr>
            <w:r w:rsidRPr="007C2CEE">
              <w:rPr>
                <w:rFonts w:ascii="Arial" w:hAnsi="Arial" w:cs="Arial"/>
              </w:rPr>
              <w:t xml:space="preserve">UYGUN DEĞİLDİR                      </w: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pict w14:anchorId="0A51AD27">
                <v:rect id="_x0000_s1289" style="width:11.05pt;height:11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B5BE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70AEEB3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974171B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15A724A1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  <w:p w14:paraId="4834E258" w14:textId="77777777" w:rsidR="004261EB" w:rsidRPr="007C2CEE" w:rsidRDefault="004261EB" w:rsidP="00990CD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480302" w14:textId="77777777" w:rsidR="00435068" w:rsidRDefault="00435068" w:rsidP="00990CD4">
      <w:pPr>
        <w:spacing w:line="276" w:lineRule="auto"/>
        <w:rPr>
          <w:rFonts w:ascii="Arial" w:hAnsi="Arial"/>
        </w:rPr>
      </w:pPr>
    </w:p>
    <w:sectPr w:rsidR="00435068" w:rsidSect="008E278C">
      <w:footerReference w:type="even" r:id="rId9"/>
      <w:footerReference w:type="default" r:id="rId10"/>
      <w:pgSz w:w="11906" w:h="16838"/>
      <w:pgMar w:top="1134" w:right="1417" w:bottom="1276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05BF" w14:textId="77777777" w:rsidR="008E2995" w:rsidRDefault="008E2995">
      <w:r>
        <w:separator/>
      </w:r>
    </w:p>
  </w:endnote>
  <w:endnote w:type="continuationSeparator" w:id="0">
    <w:p w14:paraId="57683B5B" w14:textId="77777777" w:rsidR="008E2995" w:rsidRDefault="008E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2C80" w14:textId="77777777" w:rsidR="00CF758A" w:rsidRDefault="00E878BA" w:rsidP="006E5EC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F758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327DDAC" w14:textId="77777777" w:rsidR="00CF758A" w:rsidRDefault="00CF758A" w:rsidP="00A422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C0BF" w14:textId="77777777" w:rsidR="00CF758A" w:rsidRDefault="00CF758A" w:rsidP="00EF51A7">
    <w:pPr>
      <w:pStyle w:val="Altbilgi"/>
    </w:pPr>
  </w:p>
  <w:p w14:paraId="5B426069" w14:textId="77777777" w:rsidR="00CF758A" w:rsidRPr="00EF51A7" w:rsidRDefault="00CF758A" w:rsidP="00EF5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9AE0" w14:textId="77777777" w:rsidR="008E2995" w:rsidRDefault="008E2995">
      <w:r>
        <w:separator/>
      </w:r>
    </w:p>
  </w:footnote>
  <w:footnote w:type="continuationSeparator" w:id="0">
    <w:p w14:paraId="45262FC9" w14:textId="77777777" w:rsidR="008E2995" w:rsidRDefault="008E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.7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66E2482E"/>
    <w:name w:val="WW8Num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0C69C3"/>
    <w:multiLevelType w:val="hybridMultilevel"/>
    <w:tmpl w:val="3B5457B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5ADA"/>
    <w:multiLevelType w:val="hybridMultilevel"/>
    <w:tmpl w:val="6BCCF0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23B"/>
    <w:multiLevelType w:val="hybridMultilevel"/>
    <w:tmpl w:val="671AE796"/>
    <w:lvl w:ilvl="0" w:tplc="091CB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C3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88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6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C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06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A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2C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D40280"/>
    <w:multiLevelType w:val="hybridMultilevel"/>
    <w:tmpl w:val="451C8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2C65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CB852C1"/>
    <w:multiLevelType w:val="hybridMultilevel"/>
    <w:tmpl w:val="451C8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33DF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1923C55"/>
    <w:multiLevelType w:val="hybridMultilevel"/>
    <w:tmpl w:val="835E4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01A2"/>
    <w:multiLevelType w:val="hybridMultilevel"/>
    <w:tmpl w:val="883CD94A"/>
    <w:lvl w:ilvl="0" w:tplc="F94469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7E89"/>
    <w:multiLevelType w:val="hybridMultilevel"/>
    <w:tmpl w:val="616CC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35B9"/>
    <w:multiLevelType w:val="hybridMultilevel"/>
    <w:tmpl w:val="551C9E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2443B"/>
    <w:multiLevelType w:val="hybridMultilevel"/>
    <w:tmpl w:val="0B2CF392"/>
    <w:lvl w:ilvl="0" w:tplc="C09E1FDE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0445796"/>
    <w:multiLevelType w:val="hybridMultilevel"/>
    <w:tmpl w:val="D9CA93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371C"/>
    <w:multiLevelType w:val="hybridMultilevel"/>
    <w:tmpl w:val="6F241B72"/>
    <w:lvl w:ilvl="0" w:tplc="FE5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6A36"/>
    <w:multiLevelType w:val="hybridMultilevel"/>
    <w:tmpl w:val="B4442346"/>
    <w:lvl w:ilvl="0" w:tplc="2104F5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9CA43EF"/>
    <w:multiLevelType w:val="hybridMultilevel"/>
    <w:tmpl w:val="E78A54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390551">
    <w:abstractNumId w:val="12"/>
  </w:num>
  <w:num w:numId="2" w16cid:durableId="191457722">
    <w:abstractNumId w:val="7"/>
  </w:num>
  <w:num w:numId="3" w16cid:durableId="1473257292">
    <w:abstractNumId w:val="5"/>
  </w:num>
  <w:num w:numId="4" w16cid:durableId="1436242950">
    <w:abstractNumId w:val="0"/>
  </w:num>
  <w:num w:numId="5" w16cid:durableId="873544955">
    <w:abstractNumId w:val="10"/>
  </w:num>
  <w:num w:numId="6" w16cid:durableId="917596460">
    <w:abstractNumId w:val="15"/>
  </w:num>
  <w:num w:numId="7" w16cid:durableId="246421163">
    <w:abstractNumId w:val="2"/>
  </w:num>
  <w:num w:numId="8" w16cid:durableId="1655334006">
    <w:abstractNumId w:val="11"/>
  </w:num>
  <w:num w:numId="9" w16cid:durableId="1500465068">
    <w:abstractNumId w:val="16"/>
  </w:num>
  <w:num w:numId="10" w16cid:durableId="1117408033">
    <w:abstractNumId w:val="9"/>
  </w:num>
  <w:num w:numId="11" w16cid:durableId="2115242768">
    <w:abstractNumId w:val="14"/>
  </w:num>
  <w:num w:numId="12" w16cid:durableId="521941602">
    <w:abstractNumId w:val="1"/>
  </w:num>
  <w:num w:numId="13" w16cid:durableId="188950994">
    <w:abstractNumId w:val="4"/>
  </w:num>
  <w:num w:numId="14" w16cid:durableId="391268330">
    <w:abstractNumId w:val="13"/>
  </w:num>
  <w:num w:numId="15" w16cid:durableId="255869625">
    <w:abstractNumId w:val="6"/>
  </w:num>
  <w:num w:numId="16" w16cid:durableId="2085184292">
    <w:abstractNumId w:val="8"/>
  </w:num>
  <w:num w:numId="17" w16cid:durableId="855078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087"/>
    <w:rsid w:val="00020116"/>
    <w:rsid w:val="00022D81"/>
    <w:rsid w:val="0004036C"/>
    <w:rsid w:val="0004209B"/>
    <w:rsid w:val="00047FC0"/>
    <w:rsid w:val="0005735C"/>
    <w:rsid w:val="000646BC"/>
    <w:rsid w:val="00074851"/>
    <w:rsid w:val="00080397"/>
    <w:rsid w:val="00086279"/>
    <w:rsid w:val="00091303"/>
    <w:rsid w:val="000A03B4"/>
    <w:rsid w:val="000A18DC"/>
    <w:rsid w:val="000A7EDC"/>
    <w:rsid w:val="000B028E"/>
    <w:rsid w:val="000B3D3F"/>
    <w:rsid w:val="000B5194"/>
    <w:rsid w:val="000B6DF5"/>
    <w:rsid w:val="000C0BAB"/>
    <w:rsid w:val="000E59AF"/>
    <w:rsid w:val="000E5ADB"/>
    <w:rsid w:val="000F0848"/>
    <w:rsid w:val="0010097D"/>
    <w:rsid w:val="00117625"/>
    <w:rsid w:val="00117C28"/>
    <w:rsid w:val="001225F9"/>
    <w:rsid w:val="00124D04"/>
    <w:rsid w:val="0014030E"/>
    <w:rsid w:val="00143DF4"/>
    <w:rsid w:val="00143E10"/>
    <w:rsid w:val="00152001"/>
    <w:rsid w:val="00181F21"/>
    <w:rsid w:val="00186D19"/>
    <w:rsid w:val="001A2EC7"/>
    <w:rsid w:val="001B4087"/>
    <w:rsid w:val="001C27D2"/>
    <w:rsid w:val="001E1458"/>
    <w:rsid w:val="001E489E"/>
    <w:rsid w:val="001E69B5"/>
    <w:rsid w:val="001E781A"/>
    <w:rsid w:val="001E7F95"/>
    <w:rsid w:val="002010CD"/>
    <w:rsid w:val="002136F3"/>
    <w:rsid w:val="00214766"/>
    <w:rsid w:val="002259F5"/>
    <w:rsid w:val="00237286"/>
    <w:rsid w:val="002373F9"/>
    <w:rsid w:val="00246B39"/>
    <w:rsid w:val="00265965"/>
    <w:rsid w:val="002726B7"/>
    <w:rsid w:val="00273C52"/>
    <w:rsid w:val="00276321"/>
    <w:rsid w:val="00281FB2"/>
    <w:rsid w:val="00287635"/>
    <w:rsid w:val="002A30D8"/>
    <w:rsid w:val="002B50A8"/>
    <w:rsid w:val="002B6B67"/>
    <w:rsid w:val="002C3212"/>
    <w:rsid w:val="002D105A"/>
    <w:rsid w:val="002D2CA4"/>
    <w:rsid w:val="002D4489"/>
    <w:rsid w:val="002E2E93"/>
    <w:rsid w:val="002E3B0F"/>
    <w:rsid w:val="002E4AE0"/>
    <w:rsid w:val="002E4C30"/>
    <w:rsid w:val="002E7E98"/>
    <w:rsid w:val="002F1799"/>
    <w:rsid w:val="002F3120"/>
    <w:rsid w:val="00303D05"/>
    <w:rsid w:val="00312646"/>
    <w:rsid w:val="0032648C"/>
    <w:rsid w:val="00327437"/>
    <w:rsid w:val="00335772"/>
    <w:rsid w:val="003421C2"/>
    <w:rsid w:val="003438E5"/>
    <w:rsid w:val="00346ACA"/>
    <w:rsid w:val="00351121"/>
    <w:rsid w:val="003530BD"/>
    <w:rsid w:val="003533AB"/>
    <w:rsid w:val="0035676B"/>
    <w:rsid w:val="0035776F"/>
    <w:rsid w:val="0036734B"/>
    <w:rsid w:val="00370D98"/>
    <w:rsid w:val="0037125D"/>
    <w:rsid w:val="00397FB6"/>
    <w:rsid w:val="003B55ED"/>
    <w:rsid w:val="003D1E84"/>
    <w:rsid w:val="003D7718"/>
    <w:rsid w:val="003E3A6E"/>
    <w:rsid w:val="003F4475"/>
    <w:rsid w:val="00402447"/>
    <w:rsid w:val="00405D83"/>
    <w:rsid w:val="00407F9B"/>
    <w:rsid w:val="00412B33"/>
    <w:rsid w:val="004243A9"/>
    <w:rsid w:val="004261EB"/>
    <w:rsid w:val="00432688"/>
    <w:rsid w:val="00435068"/>
    <w:rsid w:val="00437116"/>
    <w:rsid w:val="00451148"/>
    <w:rsid w:val="0046397B"/>
    <w:rsid w:val="00471350"/>
    <w:rsid w:val="00472A18"/>
    <w:rsid w:val="0047303F"/>
    <w:rsid w:val="004924F3"/>
    <w:rsid w:val="004A21D0"/>
    <w:rsid w:val="004A5F04"/>
    <w:rsid w:val="004A7E29"/>
    <w:rsid w:val="004B1000"/>
    <w:rsid w:val="004C4C27"/>
    <w:rsid w:val="004D71BE"/>
    <w:rsid w:val="004D7A16"/>
    <w:rsid w:val="004E2117"/>
    <w:rsid w:val="004F3A66"/>
    <w:rsid w:val="004F44AC"/>
    <w:rsid w:val="004F6AB4"/>
    <w:rsid w:val="00500791"/>
    <w:rsid w:val="00502C15"/>
    <w:rsid w:val="00510EA9"/>
    <w:rsid w:val="005124B1"/>
    <w:rsid w:val="00514B6A"/>
    <w:rsid w:val="0051778B"/>
    <w:rsid w:val="005215C2"/>
    <w:rsid w:val="00524A19"/>
    <w:rsid w:val="00531187"/>
    <w:rsid w:val="0053133B"/>
    <w:rsid w:val="005415C7"/>
    <w:rsid w:val="005417AB"/>
    <w:rsid w:val="005577B0"/>
    <w:rsid w:val="00562E99"/>
    <w:rsid w:val="00565DFB"/>
    <w:rsid w:val="0056692A"/>
    <w:rsid w:val="005713B7"/>
    <w:rsid w:val="00577698"/>
    <w:rsid w:val="005842BE"/>
    <w:rsid w:val="00591BD2"/>
    <w:rsid w:val="0059273D"/>
    <w:rsid w:val="005A4FA9"/>
    <w:rsid w:val="005A5D05"/>
    <w:rsid w:val="005B0B66"/>
    <w:rsid w:val="005C485D"/>
    <w:rsid w:val="005C4A14"/>
    <w:rsid w:val="005C629A"/>
    <w:rsid w:val="005C762A"/>
    <w:rsid w:val="005D0184"/>
    <w:rsid w:val="005E0630"/>
    <w:rsid w:val="005E0B61"/>
    <w:rsid w:val="005F6C49"/>
    <w:rsid w:val="005F79D2"/>
    <w:rsid w:val="00611F5C"/>
    <w:rsid w:val="00631824"/>
    <w:rsid w:val="00633475"/>
    <w:rsid w:val="00633DEA"/>
    <w:rsid w:val="00634C97"/>
    <w:rsid w:val="0065477F"/>
    <w:rsid w:val="00661463"/>
    <w:rsid w:val="00661DE9"/>
    <w:rsid w:val="006660DA"/>
    <w:rsid w:val="00667410"/>
    <w:rsid w:val="00673FF5"/>
    <w:rsid w:val="00697FCA"/>
    <w:rsid w:val="006B6298"/>
    <w:rsid w:val="006C3C0B"/>
    <w:rsid w:val="006C4715"/>
    <w:rsid w:val="006C65B9"/>
    <w:rsid w:val="006E20EC"/>
    <w:rsid w:val="006E5EC1"/>
    <w:rsid w:val="006F25B9"/>
    <w:rsid w:val="006F3F2C"/>
    <w:rsid w:val="00712C37"/>
    <w:rsid w:val="00714CD9"/>
    <w:rsid w:val="0073073E"/>
    <w:rsid w:val="0074256F"/>
    <w:rsid w:val="007565ED"/>
    <w:rsid w:val="007657BB"/>
    <w:rsid w:val="00767E87"/>
    <w:rsid w:val="0077262D"/>
    <w:rsid w:val="0078445D"/>
    <w:rsid w:val="00791954"/>
    <w:rsid w:val="007A22B4"/>
    <w:rsid w:val="007B229C"/>
    <w:rsid w:val="007C05F3"/>
    <w:rsid w:val="007C2CEE"/>
    <w:rsid w:val="007D747F"/>
    <w:rsid w:val="007E1607"/>
    <w:rsid w:val="007F1E49"/>
    <w:rsid w:val="007F3B4E"/>
    <w:rsid w:val="007F4569"/>
    <w:rsid w:val="00801162"/>
    <w:rsid w:val="008025B0"/>
    <w:rsid w:val="0081173F"/>
    <w:rsid w:val="008159BB"/>
    <w:rsid w:val="00821713"/>
    <w:rsid w:val="00823D30"/>
    <w:rsid w:val="00842521"/>
    <w:rsid w:val="0084706C"/>
    <w:rsid w:val="00875A9C"/>
    <w:rsid w:val="008817AC"/>
    <w:rsid w:val="008865A3"/>
    <w:rsid w:val="008A72F0"/>
    <w:rsid w:val="008B2DED"/>
    <w:rsid w:val="008C2214"/>
    <w:rsid w:val="008C3392"/>
    <w:rsid w:val="008C7A4F"/>
    <w:rsid w:val="008E244F"/>
    <w:rsid w:val="008E278C"/>
    <w:rsid w:val="008E2995"/>
    <w:rsid w:val="008F2DEC"/>
    <w:rsid w:val="009017FA"/>
    <w:rsid w:val="00945005"/>
    <w:rsid w:val="00950315"/>
    <w:rsid w:val="009628C4"/>
    <w:rsid w:val="009646B0"/>
    <w:rsid w:val="00973380"/>
    <w:rsid w:val="009828C6"/>
    <w:rsid w:val="00984D53"/>
    <w:rsid w:val="00990CD4"/>
    <w:rsid w:val="00993B42"/>
    <w:rsid w:val="00995292"/>
    <w:rsid w:val="0099655B"/>
    <w:rsid w:val="009B3DDF"/>
    <w:rsid w:val="009B768A"/>
    <w:rsid w:val="009C1498"/>
    <w:rsid w:val="009C3973"/>
    <w:rsid w:val="009D28D8"/>
    <w:rsid w:val="009D4806"/>
    <w:rsid w:val="009E0D48"/>
    <w:rsid w:val="009E4949"/>
    <w:rsid w:val="00A00B15"/>
    <w:rsid w:val="00A02C8C"/>
    <w:rsid w:val="00A20C9B"/>
    <w:rsid w:val="00A31750"/>
    <w:rsid w:val="00A422E0"/>
    <w:rsid w:val="00A446E0"/>
    <w:rsid w:val="00A71AEF"/>
    <w:rsid w:val="00A82D69"/>
    <w:rsid w:val="00AA04FA"/>
    <w:rsid w:val="00AA0ECD"/>
    <w:rsid w:val="00AB77CF"/>
    <w:rsid w:val="00AE1508"/>
    <w:rsid w:val="00AF3F05"/>
    <w:rsid w:val="00B00A5B"/>
    <w:rsid w:val="00B0626F"/>
    <w:rsid w:val="00B163DF"/>
    <w:rsid w:val="00B24B77"/>
    <w:rsid w:val="00B41685"/>
    <w:rsid w:val="00B46F2C"/>
    <w:rsid w:val="00B530C4"/>
    <w:rsid w:val="00B71672"/>
    <w:rsid w:val="00B7600A"/>
    <w:rsid w:val="00B8136C"/>
    <w:rsid w:val="00B81A2E"/>
    <w:rsid w:val="00B93F1F"/>
    <w:rsid w:val="00BA54A2"/>
    <w:rsid w:val="00BB6725"/>
    <w:rsid w:val="00BC6009"/>
    <w:rsid w:val="00BD6B28"/>
    <w:rsid w:val="00BD6D38"/>
    <w:rsid w:val="00BE07FD"/>
    <w:rsid w:val="00C02195"/>
    <w:rsid w:val="00C04895"/>
    <w:rsid w:val="00C078F7"/>
    <w:rsid w:val="00C10410"/>
    <w:rsid w:val="00C24FA1"/>
    <w:rsid w:val="00C304DD"/>
    <w:rsid w:val="00C3128B"/>
    <w:rsid w:val="00C35A58"/>
    <w:rsid w:val="00C52EC0"/>
    <w:rsid w:val="00C539C4"/>
    <w:rsid w:val="00C64845"/>
    <w:rsid w:val="00C66B39"/>
    <w:rsid w:val="00C820FE"/>
    <w:rsid w:val="00CA0B82"/>
    <w:rsid w:val="00CA7B84"/>
    <w:rsid w:val="00CB3B7D"/>
    <w:rsid w:val="00CC0339"/>
    <w:rsid w:val="00CC3E86"/>
    <w:rsid w:val="00CD05A2"/>
    <w:rsid w:val="00CD06BE"/>
    <w:rsid w:val="00CD2484"/>
    <w:rsid w:val="00CE0BDB"/>
    <w:rsid w:val="00CF758A"/>
    <w:rsid w:val="00D04E29"/>
    <w:rsid w:val="00D13CF7"/>
    <w:rsid w:val="00D233CB"/>
    <w:rsid w:val="00D244BB"/>
    <w:rsid w:val="00D264F0"/>
    <w:rsid w:val="00D31BAC"/>
    <w:rsid w:val="00D457F5"/>
    <w:rsid w:val="00D4679A"/>
    <w:rsid w:val="00D60AC3"/>
    <w:rsid w:val="00D7048A"/>
    <w:rsid w:val="00D75A67"/>
    <w:rsid w:val="00D85C59"/>
    <w:rsid w:val="00D90518"/>
    <w:rsid w:val="00D9060A"/>
    <w:rsid w:val="00DA13EA"/>
    <w:rsid w:val="00DA51CC"/>
    <w:rsid w:val="00DB374F"/>
    <w:rsid w:val="00DB7140"/>
    <w:rsid w:val="00DB76E5"/>
    <w:rsid w:val="00DD1625"/>
    <w:rsid w:val="00DD45AD"/>
    <w:rsid w:val="00DD6CF3"/>
    <w:rsid w:val="00DE160A"/>
    <w:rsid w:val="00DE1BEE"/>
    <w:rsid w:val="00DE34D6"/>
    <w:rsid w:val="00E13400"/>
    <w:rsid w:val="00E1798B"/>
    <w:rsid w:val="00E230DF"/>
    <w:rsid w:val="00E24473"/>
    <w:rsid w:val="00E26630"/>
    <w:rsid w:val="00E6121E"/>
    <w:rsid w:val="00E62401"/>
    <w:rsid w:val="00E73323"/>
    <w:rsid w:val="00E8596F"/>
    <w:rsid w:val="00E87170"/>
    <w:rsid w:val="00E878BA"/>
    <w:rsid w:val="00E93AA8"/>
    <w:rsid w:val="00E95648"/>
    <w:rsid w:val="00E96D79"/>
    <w:rsid w:val="00EA1B06"/>
    <w:rsid w:val="00EB2121"/>
    <w:rsid w:val="00EB3029"/>
    <w:rsid w:val="00EC6296"/>
    <w:rsid w:val="00ED3E27"/>
    <w:rsid w:val="00ED3EFB"/>
    <w:rsid w:val="00EE3AA3"/>
    <w:rsid w:val="00EE3DB7"/>
    <w:rsid w:val="00EE4EE6"/>
    <w:rsid w:val="00EE5DA7"/>
    <w:rsid w:val="00EF51A7"/>
    <w:rsid w:val="00F00354"/>
    <w:rsid w:val="00F073ED"/>
    <w:rsid w:val="00F20573"/>
    <w:rsid w:val="00F212CE"/>
    <w:rsid w:val="00F237A7"/>
    <w:rsid w:val="00F35310"/>
    <w:rsid w:val="00F46686"/>
    <w:rsid w:val="00F46B44"/>
    <w:rsid w:val="00F63CDA"/>
    <w:rsid w:val="00F75A79"/>
    <w:rsid w:val="00F86B48"/>
    <w:rsid w:val="00F97134"/>
    <w:rsid w:val="00FA426E"/>
    <w:rsid w:val="00FB0E02"/>
    <w:rsid w:val="00FB247F"/>
    <w:rsid w:val="00FB6CBA"/>
    <w:rsid w:val="00FE75BB"/>
    <w:rsid w:val="00FF11D8"/>
    <w:rsid w:val="00FF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"/>
    <o:shapelayout v:ext="edit">
      <o:idmap v:ext="edit" data="1"/>
    </o:shapelayout>
  </w:shapeDefaults>
  <w:decimalSymbol w:val=","/>
  <w:listSeparator w:val=";"/>
  <w14:docId w14:val="0BDBFB85"/>
  <w15:chartTrackingRefBased/>
  <w15:docId w15:val="{49ADC6AF-36BB-4A3E-BF86-F1461B67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458"/>
  </w:style>
  <w:style w:type="paragraph" w:styleId="Balk1">
    <w:name w:val="heading 1"/>
    <w:basedOn w:val="Normal"/>
    <w:next w:val="Normal"/>
    <w:link w:val="Balk1Char"/>
    <w:qFormat/>
    <w:rsid w:val="000420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A54A2"/>
    <w:pPr>
      <w:keepNext/>
      <w:jc w:val="center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rsid w:val="00BA54A2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1E145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6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35A5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BA54A2"/>
    <w:pPr>
      <w:jc w:val="center"/>
    </w:pPr>
    <w:rPr>
      <w:rFonts w:ascii="Arial" w:hAnsi="Arial"/>
    </w:rPr>
  </w:style>
  <w:style w:type="paragraph" w:customStyle="1" w:styleId="Altbilgi">
    <w:name w:val="Altbilgi"/>
    <w:basedOn w:val="Normal"/>
    <w:link w:val="AltbilgiChar"/>
    <w:uiPriority w:val="99"/>
    <w:rsid w:val="009B3DD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KonuBal">
    <w:name w:val="Title"/>
    <w:basedOn w:val="Normal"/>
    <w:qFormat/>
    <w:rsid w:val="00273C52"/>
    <w:pPr>
      <w:jc w:val="center"/>
    </w:pPr>
    <w:rPr>
      <w:b/>
      <w:bCs/>
      <w:sz w:val="32"/>
      <w:szCs w:val="24"/>
    </w:rPr>
  </w:style>
  <w:style w:type="character" w:styleId="Kpr">
    <w:name w:val="Hyperlink"/>
    <w:rsid w:val="00080397"/>
    <w:rPr>
      <w:color w:val="0000FF"/>
      <w:u w:val="single"/>
    </w:rPr>
  </w:style>
  <w:style w:type="character" w:styleId="SayfaNumaras">
    <w:name w:val="page number"/>
    <w:basedOn w:val="VarsaylanParagrafYazTipi"/>
    <w:rsid w:val="003B55ED"/>
  </w:style>
  <w:style w:type="character" w:customStyle="1" w:styleId="AltbilgiChar">
    <w:name w:val="Altbilgi Char"/>
    <w:link w:val="Altbilgi"/>
    <w:uiPriority w:val="99"/>
    <w:rsid w:val="00FB6CBA"/>
    <w:rPr>
      <w:sz w:val="24"/>
      <w:szCs w:val="24"/>
    </w:rPr>
  </w:style>
  <w:style w:type="character" w:customStyle="1" w:styleId="stbilgiChar">
    <w:name w:val="Üstbilgi Char"/>
    <w:link w:val="stbilgi"/>
    <w:locked/>
    <w:rsid w:val="0004209B"/>
    <w:rPr>
      <w:lang w:val="tr-TR" w:eastAsia="tr-TR" w:bidi="ar-SA"/>
    </w:rPr>
  </w:style>
  <w:style w:type="character" w:customStyle="1" w:styleId="Balk1Char">
    <w:name w:val="Başlık 1 Char"/>
    <w:link w:val="Balk1"/>
    <w:locked/>
    <w:rsid w:val="0004209B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D4679A"/>
    <w:pPr>
      <w:ind w:left="720"/>
      <w:contextualSpacing/>
    </w:pPr>
  </w:style>
  <w:style w:type="paragraph" w:customStyle="1" w:styleId="Default">
    <w:name w:val="Default"/>
    <w:rsid w:val="003274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68F-0BCC-46AE-998C-F8D537A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am Tip Fakultesi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k Personel</dc:creator>
  <cp:keywords/>
  <cp:lastModifiedBy>Usame Ömer</cp:lastModifiedBy>
  <cp:revision>4</cp:revision>
  <cp:lastPrinted>2017-02-17T10:17:00Z</cp:lastPrinted>
  <dcterms:created xsi:type="dcterms:W3CDTF">2024-02-02T17:45:00Z</dcterms:created>
  <dcterms:modified xsi:type="dcterms:W3CDTF">2025-09-15T10:16:00Z</dcterms:modified>
</cp:coreProperties>
</file>